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81" w:rsidRDefault="009D6EE7">
      <w:pPr>
        <w:jc w:val="center"/>
      </w:pPr>
      <w:r>
        <w:t xml:space="preserve"> </w:t>
      </w:r>
      <w:r w:rsidR="00317E51">
        <w:rPr>
          <w:noProof/>
        </w:rPr>
        <w:drawing>
          <wp:inline distT="0" distB="0" distL="0" distR="0">
            <wp:extent cx="2594610" cy="1031240"/>
            <wp:effectExtent l="0" t="0" r="0" b="0"/>
            <wp:docPr id="1" name="Billede 1" descr="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B81" w:rsidRPr="005536B2" w:rsidRDefault="00AB4883" w:rsidP="001844B0">
      <w:pPr>
        <w:keepNext/>
        <w:shd w:val="pct37" w:color="auto" w:fill="FFFFFF"/>
        <w:outlineLvl w:val="0"/>
        <w:rPr>
          <w:rFonts w:ascii="Arial" w:hAnsi="Arial" w:cs="Arial"/>
          <w:b/>
          <w:sz w:val="24"/>
          <w:szCs w:val="24"/>
        </w:rPr>
      </w:pPr>
      <w:r w:rsidRPr="005536B2">
        <w:rPr>
          <w:rFonts w:ascii="Arial" w:hAnsi="Arial" w:cs="Arial"/>
          <w:b/>
          <w:sz w:val="24"/>
          <w:szCs w:val="24"/>
        </w:rPr>
        <w:t xml:space="preserve">Referat </w:t>
      </w:r>
      <w:r w:rsidR="00126B46" w:rsidRPr="005536B2">
        <w:rPr>
          <w:rFonts w:ascii="Arial" w:hAnsi="Arial" w:cs="Arial"/>
          <w:b/>
          <w:sz w:val="24"/>
          <w:szCs w:val="24"/>
        </w:rPr>
        <w:t xml:space="preserve">bestyrelsesmødet d. </w:t>
      </w:r>
      <w:r w:rsidR="00C6325C">
        <w:rPr>
          <w:rFonts w:ascii="Arial" w:hAnsi="Arial" w:cs="Arial"/>
          <w:b/>
          <w:sz w:val="24"/>
          <w:szCs w:val="24"/>
        </w:rPr>
        <w:t>06-06-</w:t>
      </w:r>
      <w:r w:rsidR="009B3192">
        <w:rPr>
          <w:rFonts w:ascii="Arial" w:hAnsi="Arial" w:cs="Arial"/>
          <w:b/>
          <w:sz w:val="24"/>
          <w:szCs w:val="24"/>
        </w:rPr>
        <w:t xml:space="preserve"> 2017</w:t>
      </w:r>
    </w:p>
    <w:p w:rsidR="00A20285" w:rsidRDefault="007B0BC9" w:rsidP="00A20285">
      <w:pPr>
        <w:ind w:left="60"/>
        <w:rPr>
          <w:rFonts w:ascii="Arial" w:hAnsi="Arial" w:cs="Arial"/>
          <w:i/>
          <w:sz w:val="24"/>
          <w:szCs w:val="24"/>
        </w:rPr>
      </w:pPr>
      <w:r w:rsidRPr="005536B2">
        <w:rPr>
          <w:rFonts w:ascii="Arial" w:hAnsi="Arial" w:cs="Arial"/>
          <w:i/>
          <w:sz w:val="24"/>
          <w:szCs w:val="24"/>
        </w:rPr>
        <w:t>Fraværende:</w:t>
      </w:r>
      <w:r w:rsidR="00C6325C">
        <w:rPr>
          <w:rFonts w:ascii="Arial" w:hAnsi="Arial" w:cs="Arial"/>
          <w:i/>
          <w:sz w:val="24"/>
          <w:szCs w:val="24"/>
        </w:rPr>
        <w:t xml:space="preserve"> ingen</w:t>
      </w:r>
      <w:r w:rsidR="0075781E" w:rsidRPr="005536B2">
        <w:rPr>
          <w:rFonts w:ascii="Arial" w:hAnsi="Arial" w:cs="Arial"/>
          <w:i/>
          <w:sz w:val="24"/>
          <w:szCs w:val="24"/>
        </w:rPr>
        <w:t xml:space="preserve"> </w:t>
      </w:r>
    </w:p>
    <w:p w:rsidR="00A20285" w:rsidRDefault="00A20285" w:rsidP="00A20285">
      <w:pPr>
        <w:ind w:left="60"/>
        <w:rPr>
          <w:rFonts w:ascii="Arial" w:hAnsi="Arial" w:cs="Arial"/>
          <w:b/>
          <w:sz w:val="24"/>
          <w:szCs w:val="24"/>
        </w:rPr>
      </w:pPr>
    </w:p>
    <w:p w:rsidR="00505FD4" w:rsidRDefault="00C24B81" w:rsidP="00EF23FA">
      <w:pPr>
        <w:numPr>
          <w:ilvl w:val="0"/>
          <w:numId w:val="1"/>
        </w:numPr>
        <w:shd w:val="pct15" w:color="auto" w:fill="FFFFFF"/>
        <w:rPr>
          <w:rFonts w:ascii="Arial" w:hAnsi="Arial" w:cs="Arial"/>
          <w:b/>
          <w:sz w:val="24"/>
          <w:szCs w:val="24"/>
        </w:rPr>
      </w:pPr>
      <w:r w:rsidRPr="005536B2">
        <w:rPr>
          <w:rFonts w:ascii="Arial" w:hAnsi="Arial" w:cs="Arial"/>
          <w:b/>
          <w:sz w:val="24"/>
          <w:szCs w:val="24"/>
        </w:rPr>
        <w:t>Godkendelse af referat</w:t>
      </w:r>
      <w:r w:rsidR="001F6246">
        <w:rPr>
          <w:rFonts w:ascii="Arial" w:hAnsi="Arial" w:cs="Arial"/>
          <w:b/>
          <w:sz w:val="24"/>
          <w:szCs w:val="24"/>
        </w:rPr>
        <w:t xml:space="preserve"> </w:t>
      </w:r>
      <w:r w:rsidR="00C6325C">
        <w:rPr>
          <w:rFonts w:ascii="Arial" w:hAnsi="Arial" w:cs="Arial"/>
          <w:b/>
          <w:sz w:val="24"/>
          <w:szCs w:val="24"/>
        </w:rPr>
        <w:t>12-4-17</w:t>
      </w:r>
      <w:r w:rsidR="006C5CBD">
        <w:rPr>
          <w:rFonts w:ascii="Arial" w:hAnsi="Arial" w:cs="Arial"/>
          <w:b/>
          <w:sz w:val="24"/>
          <w:szCs w:val="24"/>
        </w:rPr>
        <w:t xml:space="preserve"> januar</w:t>
      </w:r>
      <w:r w:rsidR="00542868">
        <w:rPr>
          <w:rFonts w:ascii="Arial" w:hAnsi="Arial" w:cs="Arial"/>
          <w:b/>
          <w:sz w:val="24"/>
          <w:szCs w:val="24"/>
        </w:rPr>
        <w:t>. Ref</w:t>
      </w:r>
      <w:r w:rsidR="006A66FF">
        <w:rPr>
          <w:rFonts w:ascii="Arial" w:hAnsi="Arial" w:cs="Arial"/>
          <w:b/>
          <w:sz w:val="24"/>
          <w:szCs w:val="24"/>
        </w:rPr>
        <w:t xml:space="preserve">eratet er godkendt og lagt på </w:t>
      </w:r>
      <w:r w:rsidR="00542868">
        <w:rPr>
          <w:rFonts w:ascii="Arial" w:hAnsi="Arial" w:cs="Arial"/>
          <w:b/>
          <w:sz w:val="24"/>
          <w:szCs w:val="24"/>
        </w:rPr>
        <w:t>nettet.</w:t>
      </w:r>
      <w:r w:rsidR="00C13DEC">
        <w:rPr>
          <w:rFonts w:ascii="Arial" w:hAnsi="Arial" w:cs="Arial"/>
          <w:b/>
          <w:sz w:val="24"/>
          <w:szCs w:val="24"/>
        </w:rPr>
        <w:tab/>
      </w:r>
    </w:p>
    <w:p w:rsidR="00EF23FA" w:rsidRDefault="00EF23FA" w:rsidP="00EF23FA">
      <w:pPr>
        <w:pStyle w:val="Brdtekstindrykning"/>
        <w:numPr>
          <w:ilvl w:val="1"/>
          <w:numId w:val="13"/>
        </w:numPr>
        <w:rPr>
          <w:rFonts w:cs="Arial"/>
          <w:b/>
          <w:i w:val="0"/>
          <w:iCs/>
          <w:sz w:val="24"/>
          <w:szCs w:val="24"/>
        </w:rPr>
      </w:pPr>
      <w:r w:rsidRPr="005536B2">
        <w:rPr>
          <w:rFonts w:cs="Arial"/>
          <w:b/>
          <w:i w:val="0"/>
          <w:iCs/>
          <w:sz w:val="24"/>
          <w:szCs w:val="24"/>
        </w:rPr>
        <w:t xml:space="preserve">Fremtidige bestyrelsesmøder. </w:t>
      </w:r>
      <w:r w:rsidRPr="00EF23FA">
        <w:rPr>
          <w:rFonts w:cs="Arial"/>
          <w:i w:val="0"/>
          <w:iCs/>
          <w:sz w:val="24"/>
          <w:szCs w:val="24"/>
        </w:rPr>
        <w:t xml:space="preserve">Startet ved punkt </w:t>
      </w:r>
      <w:r w:rsidR="00C6325C">
        <w:rPr>
          <w:rFonts w:cs="Arial"/>
          <w:i w:val="0"/>
          <w:iCs/>
          <w:sz w:val="24"/>
          <w:szCs w:val="24"/>
        </w:rPr>
        <w:t>9</w:t>
      </w:r>
      <w:r>
        <w:rPr>
          <w:rFonts w:cs="Arial"/>
          <w:b/>
          <w:i w:val="0"/>
          <w:iCs/>
          <w:sz w:val="24"/>
          <w:szCs w:val="24"/>
        </w:rPr>
        <w:t>.</w:t>
      </w:r>
    </w:p>
    <w:p w:rsidR="00EF23FA" w:rsidRPr="005536B2" w:rsidRDefault="00EF23FA" w:rsidP="00EF23FA">
      <w:pPr>
        <w:pStyle w:val="Brdtekstindrykning"/>
        <w:ind w:left="0"/>
        <w:rPr>
          <w:rFonts w:cs="Arial"/>
          <w:b/>
          <w:i w:val="0"/>
          <w:iCs/>
          <w:sz w:val="24"/>
          <w:szCs w:val="24"/>
        </w:rPr>
      </w:pPr>
    </w:p>
    <w:p w:rsidR="00C24B81" w:rsidRPr="005536B2" w:rsidRDefault="00C24B81" w:rsidP="00EF23FA">
      <w:pPr>
        <w:numPr>
          <w:ilvl w:val="0"/>
          <w:numId w:val="13"/>
        </w:numPr>
        <w:shd w:val="pct15" w:color="auto" w:fill="FFFFFF"/>
        <w:rPr>
          <w:rFonts w:ascii="Arial" w:hAnsi="Arial" w:cs="Arial"/>
          <w:b/>
          <w:sz w:val="24"/>
          <w:szCs w:val="24"/>
        </w:rPr>
      </w:pPr>
      <w:r w:rsidRPr="005536B2">
        <w:rPr>
          <w:rFonts w:ascii="Arial" w:hAnsi="Arial" w:cs="Arial"/>
          <w:b/>
          <w:sz w:val="24"/>
          <w:szCs w:val="24"/>
        </w:rPr>
        <w:t>Undervisning: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1"/>
      </w:tblGrid>
      <w:tr w:rsidR="00DB47C9" w:rsidRPr="005536B2" w:rsidTr="00846D84">
        <w:trPr>
          <w:trHeight w:val="562"/>
        </w:trPr>
        <w:tc>
          <w:tcPr>
            <w:tcW w:w="10661" w:type="dxa"/>
            <w:shd w:val="clear" w:color="auto" w:fill="auto"/>
          </w:tcPr>
          <w:p w:rsidR="00DB47C9" w:rsidRDefault="00AF6C9B" w:rsidP="00DB47C9">
            <w:pPr>
              <w:ind w:right="-29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0</w:t>
            </w:r>
            <w:r w:rsidR="00DB47C9">
              <w:rPr>
                <w:rFonts w:ascii="Arial" w:hAnsi="Arial" w:cs="Arial"/>
                <w:b/>
                <w:sz w:val="24"/>
                <w:szCs w:val="24"/>
              </w:rPr>
              <w:t xml:space="preserve"> Nyt fra Undervisningsudvalg: 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 w:rsidRPr="00A1027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1C5FDE">
              <w:rPr>
                <w:rFonts w:ascii="Arial" w:hAnsi="Arial" w:cs="Arial"/>
                <w:sz w:val="24"/>
                <w:szCs w:val="24"/>
              </w:rPr>
              <w:t>anja</w:t>
            </w:r>
            <w:proofErr w:type="spellEnd"/>
            <w:r w:rsidR="001C5FDE">
              <w:rPr>
                <w:rFonts w:ascii="Arial" w:hAnsi="Arial" w:cs="Arial"/>
                <w:sz w:val="24"/>
                <w:szCs w:val="24"/>
              </w:rPr>
              <w:t xml:space="preserve"> og </w:t>
            </w:r>
            <w:proofErr w:type="gramStart"/>
            <w:r w:rsidR="001C5FDE">
              <w:rPr>
                <w:rFonts w:ascii="Arial" w:hAnsi="Arial" w:cs="Arial"/>
                <w:sz w:val="24"/>
                <w:szCs w:val="24"/>
              </w:rPr>
              <w:t xml:space="preserve">helle </w:t>
            </w:r>
            <w:r w:rsidR="003D4BB8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="003D4B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02D0" w:rsidRDefault="004002D0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4002D0" w:rsidRDefault="004002D0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gning er ikke tilladt af underviserne men der undervises.</w:t>
            </w:r>
          </w:p>
          <w:p w:rsidR="003D4BB8" w:rsidRDefault="003D4BB8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4C5627" w:rsidRDefault="004C5627" w:rsidP="00DB47C9">
            <w:pPr>
              <w:ind w:right="-294"/>
              <w:rPr>
                <w:rFonts w:ascii="Arial" w:hAnsi="Arial" w:cs="Arial"/>
                <w:b/>
                <w:sz w:val="24"/>
                <w:szCs w:val="24"/>
              </w:rPr>
            </w:pPr>
            <w:r w:rsidRPr="004C5627">
              <w:rPr>
                <w:rFonts w:ascii="Arial" w:hAnsi="Arial" w:cs="Arial"/>
                <w:b/>
                <w:sz w:val="24"/>
                <w:szCs w:val="24"/>
              </w:rPr>
              <w:t xml:space="preserve">Alle hold er </w:t>
            </w:r>
            <w:r w:rsidR="00B17BB0">
              <w:rPr>
                <w:rFonts w:ascii="Arial" w:hAnsi="Arial" w:cs="Arial"/>
                <w:b/>
                <w:sz w:val="24"/>
                <w:szCs w:val="24"/>
              </w:rPr>
              <w:t xml:space="preserve">næsten </w:t>
            </w:r>
            <w:r w:rsidRPr="004C5627">
              <w:rPr>
                <w:rFonts w:ascii="Arial" w:hAnsi="Arial" w:cs="Arial"/>
                <w:b/>
                <w:sz w:val="24"/>
                <w:szCs w:val="24"/>
              </w:rPr>
              <w:t>fyldt op nu og der er venteliste…</w:t>
            </w:r>
          </w:p>
          <w:p w:rsidR="004C5627" w:rsidRPr="004C5627" w:rsidRDefault="004C5627" w:rsidP="00DB47C9">
            <w:pPr>
              <w:ind w:right="-29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5FDE" w:rsidRDefault="00A10273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le snakker med Anja, om at overtage onsdagsholdet og starte endnu et hold onsdag.</w:t>
            </w:r>
            <w:r w:rsidR="00090924">
              <w:rPr>
                <w:rFonts w:ascii="Arial" w:hAnsi="Arial" w:cs="Arial"/>
                <w:sz w:val="24"/>
                <w:szCs w:val="24"/>
              </w:rPr>
              <w:t xml:space="preserve"> Anja vil gerne, når der er to hold</w:t>
            </w:r>
            <w:r w:rsidR="001C5F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C5FDE" w:rsidRDefault="001C5FDE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ja og helle kontakter de nye elever der kom den 1 april. </w:t>
            </w:r>
          </w:p>
          <w:p w:rsidR="00B17BB0" w:rsidRDefault="001C5FDE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tales om at starte et lille put hold (</w:t>
            </w:r>
            <w:r w:rsidR="005A4B3B">
              <w:rPr>
                <w:rFonts w:ascii="Arial" w:hAnsi="Arial" w:cs="Arial"/>
                <w:sz w:val="24"/>
                <w:szCs w:val="24"/>
              </w:rPr>
              <w:t>5 år ca.)</w:t>
            </w:r>
            <w:r>
              <w:rPr>
                <w:rFonts w:ascii="Arial" w:hAnsi="Arial" w:cs="Arial"/>
                <w:sz w:val="24"/>
                <w:szCs w:val="24"/>
              </w:rPr>
              <w:t>, til reduceret pris</w:t>
            </w:r>
            <w:r w:rsidR="005A4B3B">
              <w:rPr>
                <w:rFonts w:ascii="Arial" w:hAnsi="Arial" w:cs="Arial"/>
                <w:sz w:val="24"/>
                <w:szCs w:val="24"/>
              </w:rPr>
              <w:t>, i en ½ time mellem holdene.</w:t>
            </w:r>
            <w:r w:rsidR="004C56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7BB0" w:rsidRDefault="00B17BB0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1C5FDE" w:rsidRDefault="004C5627" w:rsidP="00DB47C9">
            <w:pPr>
              <w:ind w:right="-29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ldene er startet.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DB47C9" w:rsidRPr="004B5D4F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 xml:space="preserve">Undervisere: </w:t>
            </w:r>
          </w:p>
          <w:p w:rsidR="00DB47C9" w:rsidRDefault="00846D84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ke</w:t>
            </w:r>
            <w:r w:rsidR="00DB47C9">
              <w:rPr>
                <w:rFonts w:ascii="Arial" w:hAnsi="Arial" w:cs="Arial"/>
                <w:sz w:val="24"/>
                <w:szCs w:val="24"/>
              </w:rPr>
              <w:t xml:space="preserve"> Nielsen</w:t>
            </w:r>
            <w:r w:rsidR="00A10273">
              <w:rPr>
                <w:rFonts w:ascii="Arial" w:hAnsi="Arial" w:cs="Arial"/>
                <w:sz w:val="24"/>
                <w:szCs w:val="24"/>
              </w:rPr>
              <w:t xml:space="preserve"> (mandag og tirsdag)</w:t>
            </w:r>
          </w:p>
          <w:p w:rsidR="00DB47C9" w:rsidRDefault="004C5627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ja Andersen</w:t>
            </w:r>
            <w:r w:rsidR="00A10273">
              <w:rPr>
                <w:rFonts w:ascii="Arial" w:hAnsi="Arial" w:cs="Arial"/>
                <w:sz w:val="24"/>
                <w:szCs w:val="24"/>
              </w:rPr>
              <w:t xml:space="preserve"> (onsdag)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cilie Glintborg</w:t>
            </w:r>
            <w:r w:rsidR="002F355B">
              <w:rPr>
                <w:rFonts w:ascii="Arial" w:hAnsi="Arial" w:cs="Arial"/>
                <w:sz w:val="24"/>
                <w:szCs w:val="24"/>
              </w:rPr>
              <w:t xml:space="preserve"> (hjælper)</w:t>
            </w:r>
            <w:r w:rsidR="00A10273">
              <w:rPr>
                <w:rFonts w:ascii="Arial" w:hAnsi="Arial" w:cs="Arial"/>
                <w:sz w:val="24"/>
                <w:szCs w:val="24"/>
              </w:rPr>
              <w:t xml:space="preserve"> (onsdag)</w:t>
            </w:r>
          </w:p>
          <w:p w:rsidR="00DB47C9" w:rsidRDefault="002F355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ja Andersen</w:t>
            </w:r>
            <w:r w:rsidR="00A10273">
              <w:rPr>
                <w:rFonts w:ascii="Arial" w:hAnsi="Arial" w:cs="Arial"/>
                <w:sz w:val="24"/>
                <w:szCs w:val="24"/>
              </w:rPr>
              <w:t xml:space="preserve"> (torsdag)</w:t>
            </w:r>
          </w:p>
          <w:p w:rsidR="006A1C1D" w:rsidRDefault="006A1C1D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DB47C9" w:rsidRPr="004B5D4F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 xml:space="preserve">Undervisningstider: 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dage 19-20 </w:t>
            </w:r>
          </w:p>
          <w:p w:rsidR="00DB47C9" w:rsidRDefault="006A1C1D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rsdage 17-18 </w:t>
            </w:r>
          </w:p>
          <w:p w:rsidR="00DB47C9" w:rsidRDefault="006A1C1D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rsdage 18-19</w:t>
            </w:r>
            <w:r w:rsidR="00DB47C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B47C9" w:rsidRDefault="004C5627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sdage 16.45-19.00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sdage 17-18</w:t>
            </w:r>
          </w:p>
          <w:p w:rsidR="006A1C1D" w:rsidRDefault="006A1C1D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sdag</w:t>
            </w:r>
            <w:r w:rsidR="00EC11A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18-19.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>Elevheste</w:t>
            </w:r>
            <w:r>
              <w:rPr>
                <w:rFonts w:ascii="Arial" w:hAnsi="Arial" w:cs="Arial"/>
                <w:sz w:val="24"/>
                <w:szCs w:val="24"/>
              </w:rPr>
              <w:t>: (Hvis der er noget med elev</w:t>
            </w:r>
            <w:r w:rsidR="00A102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nyerne</w:t>
            </w:r>
            <w:r w:rsidR="000C375A">
              <w:rPr>
                <w:rFonts w:ascii="Arial" w:hAnsi="Arial" w:cs="Arial"/>
                <w:sz w:val="24"/>
                <w:szCs w:val="24"/>
              </w:rPr>
              <w:t xml:space="preserve"> eller deres udstyr, skal </w:t>
            </w:r>
            <w:r>
              <w:rPr>
                <w:rFonts w:ascii="Arial" w:hAnsi="Arial" w:cs="Arial"/>
                <w:sz w:val="24"/>
                <w:szCs w:val="24"/>
              </w:rPr>
              <w:t>bestyrelsen underrettes</w:t>
            </w:r>
            <w:r w:rsidR="000C375A">
              <w:rPr>
                <w:rFonts w:ascii="Arial" w:hAnsi="Arial" w:cs="Arial"/>
                <w:sz w:val="24"/>
                <w:szCs w:val="24"/>
              </w:rPr>
              <w:t xml:space="preserve">, så </w:t>
            </w:r>
            <w:r>
              <w:rPr>
                <w:rFonts w:ascii="Arial" w:hAnsi="Arial" w:cs="Arial"/>
                <w:sz w:val="24"/>
                <w:szCs w:val="24"/>
              </w:rPr>
              <w:t>problemet kan blive løst)</w:t>
            </w:r>
            <w:r w:rsidR="001715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>Elevfordeling mv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C53F9" w:rsidRDefault="002F355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øftet og der er særlig opmærksomhed om at få fyldt holdene løbende. </w:t>
            </w:r>
          </w:p>
          <w:p w:rsidR="002F355B" w:rsidRDefault="002F355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BC53F9" w:rsidRPr="004B5D4F" w:rsidRDefault="00BC53F9" w:rsidP="00DB47C9">
            <w:pPr>
              <w:ind w:right="-29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>Huskeopgaver: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skal bruges lidt tid i skiftet mellem holdende på at tjekke 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fsadl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adl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er til opfølgning</w:t>
            </w:r>
            <w:r w:rsidR="00EC11A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faldeteknik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fælles ture/fester/bio</w:t>
            </w:r>
          </w:p>
          <w:p w:rsidR="00D46A9B" w:rsidRDefault="00BC53F9" w:rsidP="00D46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Jævnlig evaluering af undervisere</w:t>
            </w:r>
          </w:p>
          <w:p w:rsidR="002F355B" w:rsidRDefault="00D46A9B" w:rsidP="00D46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F355B">
              <w:rPr>
                <w:rFonts w:ascii="Arial" w:hAnsi="Arial" w:cs="Arial"/>
                <w:sz w:val="24"/>
                <w:szCs w:val="24"/>
              </w:rPr>
              <w:t>Teoridage</w:t>
            </w:r>
          </w:p>
          <w:p w:rsidR="002F355B" w:rsidRDefault="00D46A9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F355B">
              <w:rPr>
                <w:rFonts w:ascii="Arial" w:hAnsi="Arial" w:cs="Arial"/>
                <w:sz w:val="24"/>
                <w:szCs w:val="24"/>
              </w:rPr>
              <w:t>Variation i undervisningen (spring – ponygames – ture i natur mv)</w:t>
            </w:r>
          </w:p>
          <w:p w:rsidR="00DB47C9" w:rsidRPr="00DB47C9" w:rsidRDefault="00D46A9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* </w:t>
            </w:r>
            <w:r w:rsidR="002F355B">
              <w:rPr>
                <w:rFonts w:ascii="Arial" w:hAnsi="Arial" w:cs="Arial"/>
                <w:sz w:val="24"/>
                <w:szCs w:val="24"/>
              </w:rPr>
              <w:t>Intromærke</w:t>
            </w:r>
          </w:p>
        </w:tc>
      </w:tr>
      <w:tr w:rsidR="00DB47C9" w:rsidRPr="005536B2" w:rsidTr="00846D84">
        <w:trPr>
          <w:trHeight w:val="562"/>
        </w:trPr>
        <w:tc>
          <w:tcPr>
            <w:tcW w:w="10661" w:type="dxa"/>
            <w:shd w:val="clear" w:color="auto" w:fill="auto"/>
          </w:tcPr>
          <w:p w:rsidR="00DB47C9" w:rsidRPr="000211A8" w:rsidRDefault="00AF6C9B" w:rsidP="006E18EA">
            <w:pPr>
              <w:ind w:right="-29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.1</w:t>
            </w:r>
            <w:r w:rsidR="006E18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47C9" w:rsidRPr="005536B2">
              <w:rPr>
                <w:rFonts w:ascii="Arial" w:hAnsi="Arial" w:cs="Arial"/>
                <w:b/>
                <w:sz w:val="24"/>
                <w:szCs w:val="24"/>
              </w:rPr>
              <w:t>Klubheste.</w:t>
            </w:r>
            <w:r w:rsidR="00DB47C9" w:rsidRPr="005536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22F0" w:rsidRDefault="00171504" w:rsidP="008D3BBA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kigger efter afløser</w:t>
            </w:r>
            <w:r w:rsidR="005A4B3B">
              <w:rPr>
                <w:rFonts w:ascii="Arial" w:hAnsi="Arial" w:cs="Arial"/>
                <w:sz w:val="24"/>
                <w:szCs w:val="24"/>
              </w:rPr>
              <w:t xml:space="preserve"> til </w:t>
            </w:r>
            <w:proofErr w:type="spellStart"/>
            <w:r w:rsidR="005A4B3B">
              <w:rPr>
                <w:rFonts w:ascii="Arial" w:hAnsi="Arial" w:cs="Arial"/>
                <w:sz w:val="24"/>
                <w:szCs w:val="24"/>
              </w:rPr>
              <w:t>patrik</w:t>
            </w:r>
            <w:proofErr w:type="spellEnd"/>
            <w:r w:rsidR="005A4B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22F0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E822F0">
              <w:rPr>
                <w:rFonts w:ascii="Arial" w:hAnsi="Arial" w:cs="Arial"/>
                <w:sz w:val="24"/>
                <w:szCs w:val="24"/>
              </w:rPr>
              <w:t>dimond</w:t>
            </w:r>
            <w:proofErr w:type="spellEnd"/>
          </w:p>
          <w:p w:rsidR="008D3BBA" w:rsidRPr="005536B2" w:rsidRDefault="008D3BBA" w:rsidP="008D3BBA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7C9" w:rsidRPr="005536B2" w:rsidTr="00846D84">
        <w:trPr>
          <w:trHeight w:val="558"/>
        </w:trPr>
        <w:tc>
          <w:tcPr>
            <w:tcW w:w="10661" w:type="dxa"/>
            <w:shd w:val="clear" w:color="auto" w:fill="auto"/>
          </w:tcPr>
          <w:p w:rsidR="00DB47C9" w:rsidRPr="00AF6C9B" w:rsidRDefault="00AF6C9B" w:rsidP="00AF6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</w:t>
            </w:r>
            <w:r w:rsidR="00DF47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47C9" w:rsidRPr="00AF6C9B">
              <w:rPr>
                <w:rFonts w:ascii="Arial" w:hAnsi="Arial" w:cs="Arial"/>
                <w:b/>
                <w:sz w:val="24"/>
                <w:szCs w:val="24"/>
              </w:rPr>
              <w:t>Halvpartsheste</w:t>
            </w:r>
            <w:r w:rsidR="00DF479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B47C9" w:rsidRPr="005536B2" w:rsidRDefault="00DB47C9" w:rsidP="00562A8D">
            <w:pPr>
              <w:rPr>
                <w:rFonts w:ascii="Arial" w:hAnsi="Arial" w:cs="Arial"/>
                <w:sz w:val="24"/>
                <w:szCs w:val="24"/>
              </w:rPr>
            </w:pPr>
            <w:r w:rsidRPr="005536B2">
              <w:rPr>
                <w:rFonts w:ascii="Arial" w:hAnsi="Arial" w:cs="Arial"/>
                <w:sz w:val="24"/>
                <w:szCs w:val="24"/>
              </w:rPr>
              <w:t>Nu består hesteholdet af</w:t>
            </w:r>
            <w:r w:rsidR="00562A8D">
              <w:rPr>
                <w:rFonts w:ascii="Arial" w:hAnsi="Arial" w:cs="Arial"/>
                <w:sz w:val="24"/>
                <w:szCs w:val="24"/>
              </w:rPr>
              <w:t>:</w:t>
            </w:r>
            <w:r w:rsidRPr="005536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47C9" w:rsidRPr="00B73F43" w:rsidRDefault="008D3BBA" w:rsidP="00C9073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k</w:t>
            </w:r>
            <w:r w:rsidR="00E822F0">
              <w:rPr>
                <w:rFonts w:ascii="Arial" w:hAnsi="Arial" w:cs="Arial"/>
                <w:sz w:val="24"/>
                <w:szCs w:val="24"/>
              </w:rPr>
              <w:t xml:space="preserve"> – overtages af </w:t>
            </w:r>
            <w:proofErr w:type="spellStart"/>
            <w:r w:rsidR="00E822F0">
              <w:rPr>
                <w:rFonts w:ascii="Arial" w:hAnsi="Arial" w:cs="Arial"/>
                <w:sz w:val="24"/>
                <w:szCs w:val="24"/>
              </w:rPr>
              <w:t>maja</w:t>
            </w:r>
            <w:proofErr w:type="spellEnd"/>
          </w:p>
          <w:p w:rsidR="00DB47C9" w:rsidRDefault="00DB47C9" w:rsidP="00C9073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36B2">
              <w:rPr>
                <w:rFonts w:ascii="Arial" w:hAnsi="Arial" w:cs="Arial"/>
                <w:sz w:val="24"/>
                <w:szCs w:val="24"/>
              </w:rPr>
              <w:t>Maluk</w:t>
            </w:r>
            <w:proofErr w:type="spellEnd"/>
            <w:r w:rsidRPr="005536B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822F0">
              <w:rPr>
                <w:rFonts w:ascii="Arial" w:hAnsi="Arial" w:cs="Arial"/>
                <w:sz w:val="24"/>
                <w:szCs w:val="24"/>
              </w:rPr>
              <w:t xml:space="preserve">overtages af </w:t>
            </w:r>
            <w:proofErr w:type="spellStart"/>
            <w:r w:rsidR="00E822F0">
              <w:rPr>
                <w:rFonts w:ascii="Arial" w:hAnsi="Arial" w:cs="Arial"/>
                <w:sz w:val="24"/>
                <w:szCs w:val="24"/>
              </w:rPr>
              <w:t>karoline</w:t>
            </w:r>
            <w:proofErr w:type="spellEnd"/>
          </w:p>
          <w:p w:rsidR="00DB47C9" w:rsidRDefault="00DB47C9" w:rsidP="00C9073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e</w:t>
            </w:r>
            <w:r w:rsidR="005522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22F0">
              <w:rPr>
                <w:rFonts w:ascii="Arial" w:hAnsi="Arial" w:cs="Arial"/>
                <w:sz w:val="24"/>
                <w:szCs w:val="24"/>
              </w:rPr>
              <w:t xml:space="preserve">– overtages af </w:t>
            </w:r>
            <w:proofErr w:type="spellStart"/>
            <w:r w:rsidR="00E822F0">
              <w:rPr>
                <w:rFonts w:ascii="Arial" w:hAnsi="Arial" w:cs="Arial"/>
                <w:sz w:val="24"/>
                <w:szCs w:val="24"/>
              </w:rPr>
              <w:t>annesofie</w:t>
            </w:r>
            <w:proofErr w:type="spellEnd"/>
          </w:p>
          <w:p w:rsidR="00DB47C9" w:rsidRDefault="00E822F0" w:rsidP="00C9073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mond- overtages a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ttina</w:t>
            </w:r>
            <w:proofErr w:type="spellEnd"/>
          </w:p>
          <w:p w:rsidR="008D3BBA" w:rsidRPr="008D3BBA" w:rsidRDefault="008D3BBA" w:rsidP="008D3BBA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7C9" w:rsidRDefault="00DB47C9" w:rsidP="000D0E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5536B2">
              <w:rPr>
                <w:rFonts w:ascii="Arial" w:hAnsi="Arial" w:cs="Arial"/>
                <w:sz w:val="24"/>
                <w:szCs w:val="24"/>
              </w:rPr>
              <w:t>al</w:t>
            </w:r>
            <w:r>
              <w:rPr>
                <w:rFonts w:ascii="Arial" w:hAnsi="Arial" w:cs="Arial"/>
                <w:sz w:val="24"/>
                <w:szCs w:val="24"/>
              </w:rPr>
              <w:t>vpartsaftale skal underskrives, og det koster 150 kr. i mdr. at have halvpart</w:t>
            </w:r>
            <w:r w:rsidR="00D46A9B">
              <w:rPr>
                <w:rFonts w:ascii="Arial" w:hAnsi="Arial" w:cs="Arial"/>
                <w:sz w:val="24"/>
                <w:szCs w:val="24"/>
              </w:rPr>
              <w:t xml:space="preserve"> udover prisen på undervisning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B47C9" w:rsidRPr="005536B2" w:rsidRDefault="00DB47C9" w:rsidP="00F27234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  <w:p w:rsidR="00DB47C9" w:rsidRDefault="00DB47C9" w:rsidP="00F27234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vparts ryttere skal for fremtiden tjekke udstyr 1 gang om mdr. og notere på tavlen.</w:t>
            </w:r>
          </w:p>
          <w:p w:rsidR="00DB47C9" w:rsidRPr="00F948E0" w:rsidRDefault="00DB47C9" w:rsidP="00F948E0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7C9" w:rsidRPr="005536B2" w:rsidTr="00846D84">
        <w:trPr>
          <w:trHeight w:val="644"/>
        </w:trPr>
        <w:tc>
          <w:tcPr>
            <w:tcW w:w="10661" w:type="dxa"/>
          </w:tcPr>
          <w:p w:rsidR="00DB47C9" w:rsidRPr="005536B2" w:rsidRDefault="00BC53F9" w:rsidP="007F5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AF6C9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B47C9" w:rsidRPr="005536B2">
              <w:rPr>
                <w:rFonts w:ascii="Arial" w:hAnsi="Arial" w:cs="Arial"/>
                <w:b/>
                <w:sz w:val="24"/>
                <w:szCs w:val="24"/>
              </w:rPr>
              <w:t xml:space="preserve"> Privat undervisning</w:t>
            </w:r>
          </w:p>
          <w:p w:rsidR="004002D0" w:rsidRDefault="004002D0" w:rsidP="00D43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2D0" w:rsidRDefault="004002D0" w:rsidP="00D435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lder pause i sommerferien. Med mindre andet aftales. </w:t>
            </w:r>
          </w:p>
          <w:p w:rsidR="004002D0" w:rsidRDefault="004002D0" w:rsidP="00D43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7C9" w:rsidRPr="005536B2" w:rsidRDefault="008D3BBA" w:rsidP="00D435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ke</w:t>
            </w:r>
            <w:r w:rsidR="00DB47C9">
              <w:rPr>
                <w:rFonts w:ascii="Arial" w:hAnsi="Arial" w:cs="Arial"/>
                <w:sz w:val="24"/>
                <w:szCs w:val="24"/>
              </w:rPr>
              <w:t xml:space="preserve"> Nielsen kommer så tit som muligt</w:t>
            </w:r>
            <w:r w:rsidR="00DB47C9" w:rsidRPr="005536B2">
              <w:rPr>
                <w:rFonts w:ascii="Arial" w:hAnsi="Arial" w:cs="Arial"/>
                <w:sz w:val="24"/>
                <w:szCs w:val="24"/>
              </w:rPr>
              <w:t xml:space="preserve"> underviser privatryttere.</w:t>
            </w:r>
            <w:r w:rsidR="00DB47C9">
              <w:rPr>
                <w:rFonts w:ascii="Arial" w:hAnsi="Arial" w:cs="Arial"/>
                <w:sz w:val="24"/>
                <w:szCs w:val="24"/>
              </w:rPr>
              <w:t xml:space="preserve"> Hver mandag aften og tirsdag eftermiddag.</w:t>
            </w:r>
            <w:r w:rsidR="00785452">
              <w:rPr>
                <w:rFonts w:ascii="Arial" w:hAnsi="Arial" w:cs="Arial"/>
                <w:sz w:val="24"/>
                <w:szCs w:val="24"/>
              </w:rPr>
              <w:t xml:space="preserve"> Tilmelding til Anja </w:t>
            </w:r>
            <w:proofErr w:type="spellStart"/>
            <w:r w:rsidR="00785452">
              <w:rPr>
                <w:rFonts w:ascii="Arial" w:hAnsi="Arial" w:cs="Arial"/>
                <w:sz w:val="24"/>
                <w:szCs w:val="24"/>
              </w:rPr>
              <w:t>andersen</w:t>
            </w:r>
            <w:proofErr w:type="spellEnd"/>
            <w:r w:rsidR="00DB47C9" w:rsidRPr="005536B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B47C9" w:rsidRPr="005536B2" w:rsidRDefault="00DB47C9" w:rsidP="00D43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7C9" w:rsidRPr="005536B2" w:rsidRDefault="008D3BBA" w:rsidP="00C90732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ke</w:t>
            </w:r>
            <w:r w:rsidR="00DB47C9" w:rsidRPr="005536B2">
              <w:rPr>
                <w:rFonts w:ascii="Arial" w:hAnsi="Arial" w:cs="Arial"/>
                <w:sz w:val="24"/>
                <w:szCs w:val="24"/>
              </w:rPr>
              <w:t xml:space="preserve"> har meddelt, at hvis der meldes fra til privatundervisning, mindre end 24 timer inden start, skal der stadig betales for undervisningen, selvom man ikke møder op.</w:t>
            </w:r>
          </w:p>
          <w:p w:rsidR="00DB47C9" w:rsidRPr="005536B2" w:rsidRDefault="00DB47C9" w:rsidP="00D43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7C9" w:rsidRPr="005536B2" w:rsidRDefault="00DB47C9" w:rsidP="00C90732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536B2">
              <w:rPr>
                <w:rFonts w:ascii="Arial" w:hAnsi="Arial" w:cs="Arial"/>
                <w:sz w:val="24"/>
                <w:szCs w:val="24"/>
              </w:rPr>
              <w:t>Hurtig tilbage melding ved tilmelding er nødvendigt for at lette planlægningen!</w:t>
            </w:r>
          </w:p>
        </w:tc>
      </w:tr>
    </w:tbl>
    <w:p w:rsidR="00C24B81" w:rsidRPr="00BC53F9" w:rsidRDefault="00FD70E8" w:rsidP="00FD70E8">
      <w:pPr>
        <w:shd w:val="pct15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24B81" w:rsidRPr="00BC53F9">
        <w:rPr>
          <w:rFonts w:ascii="Arial" w:hAnsi="Arial" w:cs="Arial"/>
          <w:b/>
          <w:sz w:val="24"/>
          <w:szCs w:val="24"/>
        </w:rPr>
        <w:t xml:space="preserve">     </w:t>
      </w:r>
      <w:proofErr w:type="spellStart"/>
      <w:r w:rsidR="00C24B81" w:rsidRPr="00BC53F9">
        <w:rPr>
          <w:rFonts w:ascii="Arial" w:hAnsi="Arial" w:cs="Arial"/>
          <w:b/>
          <w:sz w:val="24"/>
          <w:szCs w:val="24"/>
        </w:rPr>
        <w:t>Ridehus</w:t>
      </w:r>
      <w:proofErr w:type="spellEnd"/>
      <w:r w:rsidR="00C24B81" w:rsidRPr="00BC53F9">
        <w:rPr>
          <w:rFonts w:ascii="Arial" w:hAnsi="Arial" w:cs="Arial"/>
          <w:b/>
          <w:sz w:val="24"/>
          <w:szCs w:val="24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BC53F9">
        <w:trPr>
          <w:trHeight w:val="255"/>
        </w:trPr>
        <w:tc>
          <w:tcPr>
            <w:tcW w:w="10485" w:type="dxa"/>
          </w:tcPr>
          <w:p w:rsidR="00660DA6" w:rsidRPr="005536B2" w:rsidRDefault="00BC53F9" w:rsidP="00660DA6">
            <w:pPr>
              <w:rPr>
                <w:rFonts w:ascii="Arial" w:hAnsi="Arial" w:cs="Arial"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AF6C9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536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53F9" w:rsidRPr="005536B2" w:rsidRDefault="00BC53F9" w:rsidP="00841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3F9" w:rsidRPr="005536B2" w:rsidTr="00BC53F9">
        <w:trPr>
          <w:trHeight w:val="1552"/>
        </w:trPr>
        <w:tc>
          <w:tcPr>
            <w:tcW w:w="10485" w:type="dxa"/>
          </w:tcPr>
          <w:p w:rsidR="00BC53F9" w:rsidRPr="00AF6C9B" w:rsidRDefault="00BC53F9" w:rsidP="00AF6C9B">
            <w:pPr>
              <w:pStyle w:val="Listeafsnit"/>
              <w:numPr>
                <w:ilvl w:val="1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F6C9B">
              <w:rPr>
                <w:rFonts w:ascii="Arial" w:hAnsi="Arial" w:cs="Arial"/>
                <w:b/>
                <w:sz w:val="24"/>
                <w:szCs w:val="24"/>
              </w:rPr>
              <w:t>Baneudvalg</w:t>
            </w:r>
          </w:p>
          <w:p w:rsidR="00BC53F9" w:rsidRDefault="00BC53F9" w:rsidP="00254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53F9" w:rsidRDefault="00BC53F9" w:rsidP="00254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le Larsen og Jan Kaastrup</w:t>
            </w:r>
          </w:p>
          <w:p w:rsidR="00BC53F9" w:rsidRDefault="00BC53F9" w:rsidP="00254CBF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dste nyt: </w:t>
            </w:r>
          </w:p>
          <w:p w:rsidR="00BC53F9" w:rsidRDefault="00BC53F9" w:rsidP="006B18F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ftalen er at Jan Kaastrup harver banerne for 50 kr. pr. gang.</w:t>
            </w:r>
          </w:p>
          <w:p w:rsidR="008410B4" w:rsidRDefault="008410B4" w:rsidP="00BC53F9">
            <w:pPr>
              <w:rPr>
                <w:rFonts w:ascii="Arial" w:hAnsi="Arial" w:cs="Arial"/>
                <w:sz w:val="24"/>
                <w:szCs w:val="24"/>
              </w:rPr>
            </w:pPr>
          </w:p>
          <w:p w:rsidR="008410B4" w:rsidRDefault="008410B4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fordring til at lukke barrierer og døre ind t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dehus</w:t>
            </w:r>
            <w:r w:rsidR="00DA3877">
              <w:rPr>
                <w:rFonts w:ascii="Arial" w:hAnsi="Arial" w:cs="Arial"/>
                <w:sz w:val="24"/>
                <w:szCs w:val="24"/>
              </w:rPr>
              <w:t>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C53F9" w:rsidRPr="00825C75" w:rsidRDefault="00BC53F9" w:rsidP="00D93C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3F9" w:rsidRPr="005536B2" w:rsidTr="00BC53F9">
        <w:trPr>
          <w:trHeight w:val="422"/>
        </w:trPr>
        <w:tc>
          <w:tcPr>
            <w:tcW w:w="10485" w:type="dxa"/>
          </w:tcPr>
          <w:p w:rsidR="00BC53F9" w:rsidRPr="004002D0" w:rsidRDefault="00BC53F9" w:rsidP="004002D0">
            <w:pPr>
              <w:pStyle w:val="Listeafsnit"/>
              <w:numPr>
                <w:ilvl w:val="1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002D0">
              <w:rPr>
                <w:rFonts w:ascii="Arial" w:hAnsi="Arial" w:cs="Arial"/>
                <w:b/>
                <w:sz w:val="24"/>
                <w:szCs w:val="24"/>
              </w:rPr>
              <w:t>Ridehus</w:t>
            </w:r>
            <w:proofErr w:type="spellEnd"/>
            <w:r w:rsidRPr="004002D0">
              <w:rPr>
                <w:rFonts w:ascii="Arial" w:hAnsi="Arial" w:cs="Arial"/>
                <w:b/>
                <w:sz w:val="24"/>
                <w:szCs w:val="24"/>
              </w:rPr>
              <w:t xml:space="preserve"> / bane projekter.</w:t>
            </w:r>
          </w:p>
          <w:p w:rsidR="004002D0" w:rsidRDefault="004002D0" w:rsidP="004002D0">
            <w:pPr>
              <w:pStyle w:val="Listeafsnit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02D0" w:rsidRDefault="004002D0" w:rsidP="004002D0">
            <w:pPr>
              <w:pStyle w:val="Listeafsnit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er blevet gjort obs. på at de udendørs baner støver en del. Vi vil forsøge at ligge nye skaller på </w:t>
            </w:r>
            <w:r w:rsidR="00A5580F">
              <w:rPr>
                <w:rFonts w:ascii="Arial" w:hAnsi="Arial" w:cs="Arial"/>
                <w:sz w:val="24"/>
                <w:szCs w:val="24"/>
              </w:rPr>
              <w:t>til efteråret.</w:t>
            </w:r>
          </w:p>
          <w:p w:rsidR="00A5580F" w:rsidRDefault="00A5580F" w:rsidP="004002D0">
            <w:pPr>
              <w:pStyle w:val="Listeafsni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A5580F" w:rsidRPr="004002D0" w:rsidRDefault="00A5580F" w:rsidP="004002D0">
            <w:pPr>
              <w:pStyle w:val="Listeafsnit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får nye pæle til banen. Vi skal selv skifte dem. Tanja og Malene snakker om at gøre det i uge 25.</w:t>
            </w:r>
          </w:p>
          <w:p w:rsidR="00DA3877" w:rsidRDefault="005D75E8" w:rsidP="00A66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03C8" w:rsidRDefault="00EC03C8" w:rsidP="00A66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er skal sættes snore imellem yderpælene og der skal være 30 cm mellem hver hegn. 7 på kortsiderne og 21 på langsiderne.)</w:t>
            </w:r>
          </w:p>
          <w:p w:rsidR="00BC53F9" w:rsidRPr="005536B2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4B81" w:rsidRPr="005536B2" w:rsidRDefault="00C24B81">
      <w:pPr>
        <w:rPr>
          <w:rFonts w:ascii="Arial" w:hAnsi="Arial" w:cs="Arial"/>
          <w:sz w:val="24"/>
          <w:szCs w:val="24"/>
        </w:rPr>
      </w:pPr>
    </w:p>
    <w:p w:rsidR="00C24B81" w:rsidRPr="005536B2" w:rsidRDefault="00C24B81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sz w:val="24"/>
          <w:szCs w:val="24"/>
        </w:rPr>
      </w:pPr>
      <w:r w:rsidRPr="005536B2">
        <w:rPr>
          <w:rFonts w:ascii="Arial" w:hAnsi="Arial" w:cs="Arial"/>
          <w:sz w:val="24"/>
          <w:szCs w:val="24"/>
        </w:rPr>
        <w:t>      Rytterstue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BC53F9">
        <w:trPr>
          <w:trHeight w:val="382"/>
        </w:trPr>
        <w:tc>
          <w:tcPr>
            <w:tcW w:w="10485" w:type="dxa"/>
          </w:tcPr>
          <w:p w:rsidR="00BC53F9" w:rsidRPr="00BC53F9" w:rsidRDefault="00AF6C9B" w:rsidP="00513C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.0</w:t>
            </w:r>
            <w:r w:rsidR="00BC53F9" w:rsidRPr="00BC53F9">
              <w:rPr>
                <w:rFonts w:ascii="Arial" w:hAnsi="Arial" w:cs="Arial"/>
                <w:b/>
                <w:sz w:val="24"/>
                <w:szCs w:val="24"/>
              </w:rPr>
              <w:t xml:space="preserve"> Rengøring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 w:rsidRPr="005536B2">
              <w:rPr>
                <w:rFonts w:ascii="Arial" w:hAnsi="Arial" w:cs="Arial"/>
                <w:sz w:val="24"/>
                <w:szCs w:val="24"/>
              </w:rPr>
              <w:t>Rengø</w:t>
            </w:r>
            <w:r>
              <w:rPr>
                <w:rFonts w:ascii="Arial" w:hAnsi="Arial" w:cs="Arial"/>
                <w:sz w:val="24"/>
                <w:szCs w:val="24"/>
              </w:rPr>
              <w:t>ringsdame: Natasj</w:t>
            </w:r>
            <w:r w:rsidRPr="005536B2">
              <w:rPr>
                <w:rFonts w:ascii="Arial" w:hAnsi="Arial" w:cs="Arial"/>
                <w:sz w:val="24"/>
                <w:szCs w:val="24"/>
              </w:rPr>
              <w:t>a Tonnisen.</w:t>
            </w:r>
            <w:r w:rsidR="007854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5452" w:rsidRDefault="00785452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slag om at brug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gøringsgrosis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2310C" w:rsidRDefault="0022310C" w:rsidP="00BC53F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452" w:rsidRDefault="00785452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laver en liste over de ting der bliver brugt. Og får bestilt hvad vi mangler. </w:t>
            </w:r>
            <w:r w:rsidR="0022310C">
              <w:rPr>
                <w:rFonts w:ascii="Arial" w:hAnsi="Arial" w:cs="Arial"/>
                <w:sz w:val="24"/>
                <w:szCs w:val="24"/>
              </w:rPr>
              <w:t xml:space="preserve">Opdateres inden stævne. </w:t>
            </w:r>
            <w:proofErr w:type="spellStart"/>
            <w:r w:rsidR="0022310C">
              <w:rPr>
                <w:rFonts w:ascii="Arial" w:hAnsi="Arial" w:cs="Arial"/>
                <w:sz w:val="24"/>
                <w:szCs w:val="24"/>
              </w:rPr>
              <w:t>Evt</w:t>
            </w:r>
            <w:proofErr w:type="spellEnd"/>
            <w:r w:rsidR="0022310C">
              <w:rPr>
                <w:rFonts w:ascii="Arial" w:hAnsi="Arial" w:cs="Arial"/>
                <w:sz w:val="24"/>
                <w:szCs w:val="24"/>
              </w:rPr>
              <w:t xml:space="preserve"> købes ved rengøringsgrosisten. Tlf.21628982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3F9" w:rsidRPr="005536B2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sk at binde knude på poserne så affaldet ikke blæser væk.</w:t>
            </w:r>
          </w:p>
        </w:tc>
      </w:tr>
      <w:tr w:rsidR="00BC53F9" w:rsidRPr="005536B2" w:rsidTr="00BC53F9">
        <w:trPr>
          <w:trHeight w:val="382"/>
        </w:trPr>
        <w:tc>
          <w:tcPr>
            <w:tcW w:w="10485" w:type="dxa"/>
          </w:tcPr>
          <w:p w:rsidR="00BC53F9" w:rsidRPr="0022310C" w:rsidRDefault="00BC53F9" w:rsidP="0022310C">
            <w:pPr>
              <w:pStyle w:val="Listeafsnit"/>
              <w:numPr>
                <w:ilvl w:val="1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2310C">
              <w:rPr>
                <w:rFonts w:ascii="Arial" w:hAnsi="Arial" w:cs="Arial"/>
                <w:b/>
                <w:sz w:val="24"/>
                <w:szCs w:val="24"/>
              </w:rPr>
              <w:t>Andet</w:t>
            </w:r>
          </w:p>
          <w:p w:rsidR="0022310C" w:rsidRPr="0022310C" w:rsidRDefault="0022310C" w:rsidP="0022310C">
            <w:pPr>
              <w:pStyle w:val="Listeafsnit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4B81" w:rsidRPr="005536B2" w:rsidRDefault="00C24B81" w:rsidP="00D644B9">
      <w:pPr>
        <w:rPr>
          <w:rFonts w:ascii="Arial" w:hAnsi="Arial" w:cs="Arial"/>
          <w:sz w:val="24"/>
          <w:szCs w:val="24"/>
        </w:rPr>
      </w:pPr>
    </w:p>
    <w:p w:rsidR="00C24B81" w:rsidRPr="005536B2" w:rsidRDefault="00C24B81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sz w:val="24"/>
          <w:szCs w:val="24"/>
        </w:rPr>
      </w:pPr>
      <w:r w:rsidRPr="005536B2">
        <w:rPr>
          <w:rFonts w:ascii="Arial" w:hAnsi="Arial" w:cs="Arial"/>
          <w:sz w:val="24"/>
          <w:szCs w:val="24"/>
        </w:rPr>
        <w:t>      Økonomi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BC53F9">
        <w:trPr>
          <w:trHeight w:val="416"/>
        </w:trPr>
        <w:tc>
          <w:tcPr>
            <w:tcW w:w="10485" w:type="dxa"/>
          </w:tcPr>
          <w:p w:rsidR="00BC53F9" w:rsidRPr="005536B2" w:rsidRDefault="00BC53F9" w:rsidP="007E1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>5.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536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6C9B">
              <w:rPr>
                <w:rFonts w:ascii="Arial" w:hAnsi="Arial" w:cs="Arial"/>
                <w:b/>
                <w:sz w:val="24"/>
                <w:szCs w:val="24"/>
              </w:rPr>
              <w:t>Gennemgang af regnskabet pr.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C53F9" w:rsidRDefault="00350890" w:rsidP="007E1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ja arbejder på sagen</w:t>
            </w:r>
            <w:r w:rsidR="00745515">
              <w:rPr>
                <w:rFonts w:ascii="Arial" w:hAnsi="Arial" w:cs="Arial"/>
                <w:sz w:val="24"/>
                <w:szCs w:val="24"/>
              </w:rPr>
              <w:t>.</w:t>
            </w:r>
            <w:r w:rsidR="002E72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1937" w:rsidRDefault="00D01937" w:rsidP="007E1BDD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937" w:rsidRDefault="00D01937" w:rsidP="007E1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er bogført til og med 1 maj. Der er kommet nyt regnskabsprogram og det giver nogen udfordringer … vi håber det bliver bedre med tiden.</w:t>
            </w:r>
          </w:p>
          <w:p w:rsidR="00D01937" w:rsidRDefault="00D01937" w:rsidP="007E1BDD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3F9" w:rsidRPr="005536B2" w:rsidRDefault="00BC53F9" w:rsidP="007E1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3F9" w:rsidRPr="005536B2" w:rsidTr="00BC53F9">
        <w:trPr>
          <w:trHeight w:val="416"/>
        </w:trPr>
        <w:tc>
          <w:tcPr>
            <w:tcW w:w="10485" w:type="dxa"/>
          </w:tcPr>
          <w:p w:rsidR="00BC53F9" w:rsidRDefault="00BC53F9" w:rsidP="00D43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 xml:space="preserve">5.1 </w:t>
            </w:r>
            <w:r>
              <w:rPr>
                <w:rFonts w:ascii="Arial" w:hAnsi="Arial" w:cs="Arial"/>
                <w:b/>
                <w:sz w:val="24"/>
                <w:szCs w:val="24"/>
              </w:rPr>
              <w:t>Sponsorudvalg</w:t>
            </w:r>
          </w:p>
          <w:p w:rsidR="00BC53F9" w:rsidRDefault="006C5CBD" w:rsidP="00D435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Helle </w:t>
            </w:r>
            <w:r w:rsidR="001B7D2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310C">
              <w:rPr>
                <w:rFonts w:ascii="Arial" w:hAnsi="Arial" w:cs="Arial"/>
                <w:b/>
                <w:sz w:val="24"/>
                <w:szCs w:val="24"/>
              </w:rPr>
              <w:t>Jane Futterup – Bettina bak</w:t>
            </w:r>
            <w:r w:rsidR="001B7D22">
              <w:rPr>
                <w:rFonts w:ascii="Arial" w:hAnsi="Arial" w:cs="Arial"/>
                <w:b/>
                <w:sz w:val="24"/>
                <w:szCs w:val="24"/>
              </w:rPr>
              <w:t xml:space="preserve">– Jette </w:t>
            </w:r>
            <w:proofErr w:type="gramStart"/>
            <w:r w:rsidR="001B7D22">
              <w:rPr>
                <w:rFonts w:ascii="Arial" w:hAnsi="Arial" w:cs="Arial"/>
                <w:b/>
                <w:sz w:val="24"/>
                <w:szCs w:val="24"/>
              </w:rPr>
              <w:t>Tonnis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C53F9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</w:p>
          <w:p w:rsidR="00BC53F9" w:rsidRDefault="00BC53F9" w:rsidP="00D435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9D4" w:rsidRDefault="006C5CBD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le har været rundt og spørge en del virksomheder om </w:t>
            </w:r>
            <w:proofErr w:type="spellStart"/>
            <w:r>
              <w:rPr>
                <w:rFonts w:ascii="Arial" w:hAnsi="Arial" w:cs="Arial"/>
              </w:rPr>
              <w:t>sponsorart</w:t>
            </w:r>
            <w:proofErr w:type="spellEnd"/>
            <w:r>
              <w:rPr>
                <w:rFonts w:ascii="Arial" w:hAnsi="Arial" w:cs="Arial"/>
              </w:rPr>
              <w:t>. Det er lykkedes rigtig fint.</w:t>
            </w:r>
          </w:p>
          <w:p w:rsidR="006C5CBD" w:rsidRDefault="006C5CBD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er blevet tilbudt skilte på boks og på skur. Når der er 10 </w:t>
            </w:r>
            <w:proofErr w:type="spellStart"/>
            <w:r>
              <w:rPr>
                <w:rFonts w:ascii="Arial" w:hAnsi="Arial" w:cs="Arial"/>
              </w:rPr>
              <w:t>stk</w:t>
            </w:r>
            <w:proofErr w:type="spellEnd"/>
            <w:r>
              <w:rPr>
                <w:rFonts w:ascii="Arial" w:hAnsi="Arial" w:cs="Arial"/>
              </w:rPr>
              <w:t xml:space="preserve"> bliver det sendt til </w:t>
            </w:r>
            <w:proofErr w:type="spellStart"/>
            <w:r>
              <w:rPr>
                <w:rFonts w:ascii="Arial" w:hAnsi="Arial" w:cs="Arial"/>
              </w:rPr>
              <w:t>dekolet</w:t>
            </w:r>
            <w:proofErr w:type="spellEnd"/>
            <w:r>
              <w:rPr>
                <w:rFonts w:ascii="Arial" w:hAnsi="Arial" w:cs="Arial"/>
              </w:rPr>
              <w:t>, så skiltene bliver lavet.</w:t>
            </w:r>
          </w:p>
          <w:p w:rsidR="006C5CBD" w:rsidRDefault="006C5CBD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le sidder med Materialet. Er der evt. spørgsmål kontakt hende.</w:t>
            </w:r>
            <w:r w:rsidR="0022310C">
              <w:rPr>
                <w:rFonts w:ascii="Arial" w:hAnsi="Arial" w:cs="Arial"/>
              </w:rPr>
              <w:t xml:space="preserve"> Vi arbejder på at der kan sættes nogen op inden stævne</w:t>
            </w:r>
          </w:p>
          <w:p w:rsidR="001B7D22" w:rsidRDefault="001B7D22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</w:p>
          <w:p w:rsidR="001B7D22" w:rsidRDefault="001B7D22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pon</w:t>
            </w:r>
            <w:r w:rsidR="0022310C">
              <w:rPr>
                <w:rFonts w:ascii="Arial" w:hAnsi="Arial" w:cs="Arial"/>
              </w:rPr>
              <w:t>sor kontrakten</w:t>
            </w:r>
            <w:proofErr w:type="gramEnd"/>
            <w:r w:rsidR="0022310C">
              <w:rPr>
                <w:rFonts w:ascii="Arial" w:hAnsi="Arial" w:cs="Arial"/>
              </w:rPr>
              <w:t xml:space="preserve"> ligger på hjemmesiden under priser.</w:t>
            </w:r>
          </w:p>
          <w:p w:rsidR="00014379" w:rsidRDefault="00014379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</w:p>
          <w:p w:rsidR="001139D4" w:rsidRPr="005536B2" w:rsidRDefault="001139D4" w:rsidP="001139D4">
            <w:pPr>
              <w:pStyle w:val="Mediumgitter1-fremhvningsfarve21"/>
              <w:ind w:left="0"/>
              <w:rPr>
                <w:rFonts w:ascii="Arial" w:hAnsi="Arial" w:cs="Arial"/>
              </w:rPr>
            </w:pPr>
          </w:p>
        </w:tc>
      </w:tr>
      <w:tr w:rsidR="00BC53F9" w:rsidRPr="005536B2" w:rsidTr="00BC53F9">
        <w:trPr>
          <w:trHeight w:val="128"/>
        </w:trPr>
        <w:tc>
          <w:tcPr>
            <w:tcW w:w="10485" w:type="dxa"/>
          </w:tcPr>
          <w:p w:rsidR="00BC53F9" w:rsidRDefault="00BC53F9" w:rsidP="00A145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>5.2 S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kive idrætssamvirke)</w:t>
            </w:r>
          </w:p>
          <w:p w:rsidR="00E82AF3" w:rsidRPr="00E82AF3" w:rsidRDefault="002E721E" w:rsidP="00A14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skud godkendt.</w:t>
            </w:r>
            <w:r w:rsidR="00E82A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53F9" w:rsidRPr="005536B2" w:rsidTr="000172BF">
        <w:trPr>
          <w:trHeight w:val="745"/>
        </w:trPr>
        <w:tc>
          <w:tcPr>
            <w:tcW w:w="10485" w:type="dxa"/>
          </w:tcPr>
          <w:p w:rsidR="00FD5982" w:rsidRPr="00673613" w:rsidRDefault="00BC53F9" w:rsidP="005A3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>5.3 Tilskud</w:t>
            </w:r>
          </w:p>
          <w:p w:rsidR="00401CD9" w:rsidRDefault="00715DF0" w:rsidP="00673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 mangler 5000 fra kommunen og 10.000 fra </w:t>
            </w:r>
            <w:proofErr w:type="spellStart"/>
            <w:r>
              <w:rPr>
                <w:rFonts w:ascii="Arial" w:hAnsi="Arial" w:cs="Arial"/>
              </w:rPr>
              <w:t>bustrup</w:t>
            </w:r>
            <w:proofErr w:type="spellEnd"/>
            <w:r>
              <w:rPr>
                <w:rFonts w:ascii="Arial" w:hAnsi="Arial" w:cs="Arial"/>
              </w:rPr>
              <w:t xml:space="preserve"> fonden.</w:t>
            </w:r>
          </w:p>
          <w:p w:rsidR="00C05586" w:rsidRDefault="00C05586" w:rsidP="00673613">
            <w:pPr>
              <w:rPr>
                <w:rFonts w:ascii="Arial" w:hAnsi="Arial" w:cs="Arial"/>
              </w:rPr>
            </w:pPr>
          </w:p>
          <w:p w:rsidR="00C05586" w:rsidRPr="00E82AF3" w:rsidRDefault="00C05586" w:rsidP="00673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købes nyt udstyr </w:t>
            </w:r>
          </w:p>
        </w:tc>
      </w:tr>
    </w:tbl>
    <w:p w:rsidR="00BC53F9" w:rsidRDefault="00BC53F9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sz w:val="24"/>
          <w:szCs w:val="24"/>
        </w:rPr>
      </w:pPr>
      <w:r w:rsidRPr="00BC53F9">
        <w:rPr>
          <w:rFonts w:ascii="Arial" w:hAnsi="Arial" w:cs="Arial"/>
          <w:b/>
          <w:sz w:val="24"/>
          <w:szCs w:val="24"/>
        </w:rPr>
        <w:t xml:space="preserve">Sallingsund </w:t>
      </w:r>
      <w:proofErr w:type="spellStart"/>
      <w:r w:rsidRPr="00BC53F9">
        <w:rPr>
          <w:rFonts w:ascii="Arial" w:hAnsi="Arial" w:cs="Arial"/>
          <w:b/>
          <w:sz w:val="24"/>
          <w:szCs w:val="24"/>
        </w:rPr>
        <w:t>Hesteklubs</w:t>
      </w:r>
      <w:proofErr w:type="spellEnd"/>
      <w:r w:rsidRPr="00BC53F9">
        <w:rPr>
          <w:rFonts w:ascii="Arial" w:hAnsi="Arial" w:cs="Arial"/>
          <w:b/>
          <w:sz w:val="24"/>
          <w:szCs w:val="24"/>
        </w:rPr>
        <w:t xml:space="preserve"> Vennekreds</w:t>
      </w:r>
      <w:r w:rsidR="00C24B81" w:rsidRPr="005536B2">
        <w:rPr>
          <w:rFonts w:ascii="Arial" w:hAnsi="Arial" w:cs="Arial"/>
          <w:sz w:val="24"/>
          <w:szCs w:val="24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7D7EB1">
        <w:trPr>
          <w:trHeight w:val="382"/>
        </w:trPr>
        <w:tc>
          <w:tcPr>
            <w:tcW w:w="10485" w:type="dxa"/>
          </w:tcPr>
          <w:p w:rsidR="00BC53F9" w:rsidRPr="00457CE9" w:rsidRDefault="00BC53F9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C53F9">
              <w:rPr>
                <w:rFonts w:ascii="Arial" w:hAnsi="Arial" w:cs="Arial"/>
                <w:b/>
                <w:sz w:val="24"/>
                <w:szCs w:val="24"/>
              </w:rPr>
              <w:t xml:space="preserve">.1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Vennekredsen består af: </w:t>
            </w:r>
          </w:p>
          <w:p w:rsidR="00BC53F9" w:rsidRPr="00457CE9" w:rsidRDefault="00457CE9" w:rsidP="007D7EB1">
            <w:pPr>
              <w:rPr>
                <w:rFonts w:ascii="Arial" w:hAnsi="Arial" w:cs="Arial"/>
                <w:sz w:val="24"/>
                <w:szCs w:val="24"/>
              </w:rPr>
            </w:pPr>
            <w:r w:rsidRPr="00457CE9">
              <w:rPr>
                <w:rFonts w:ascii="Arial" w:hAnsi="Arial" w:cs="Arial"/>
                <w:sz w:val="24"/>
                <w:szCs w:val="24"/>
              </w:rPr>
              <w:t xml:space="preserve">Der er lavet </w:t>
            </w:r>
            <w:r w:rsidR="00C05586">
              <w:rPr>
                <w:rFonts w:ascii="Arial" w:hAnsi="Arial" w:cs="Arial"/>
                <w:sz w:val="24"/>
                <w:szCs w:val="24"/>
              </w:rPr>
              <w:t xml:space="preserve">en side på </w:t>
            </w:r>
            <w:proofErr w:type="spellStart"/>
            <w:r w:rsidR="00C05586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 w:rsidR="00C05586">
              <w:rPr>
                <w:rFonts w:ascii="Arial" w:hAnsi="Arial" w:cs="Arial"/>
                <w:sz w:val="24"/>
                <w:szCs w:val="24"/>
              </w:rPr>
              <w:t>, hvor man kan søge hjælpere til div. Arrangementer.</w:t>
            </w:r>
          </w:p>
          <w:p w:rsidR="00BC53F9" w:rsidRPr="005536B2" w:rsidRDefault="00BC53F9" w:rsidP="007D7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3F9" w:rsidRPr="005536B2" w:rsidTr="007D7EB1">
        <w:trPr>
          <w:trHeight w:val="382"/>
        </w:trPr>
        <w:tc>
          <w:tcPr>
            <w:tcW w:w="10485" w:type="dxa"/>
          </w:tcPr>
          <w:p w:rsidR="00BC53F9" w:rsidRPr="00BC53F9" w:rsidRDefault="00BC53F9" w:rsidP="00457C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C53F9">
              <w:rPr>
                <w:rFonts w:ascii="Arial" w:hAnsi="Arial" w:cs="Arial"/>
                <w:b/>
                <w:sz w:val="24"/>
                <w:szCs w:val="24"/>
              </w:rPr>
              <w:t xml:space="preserve">.2 </w:t>
            </w:r>
          </w:p>
        </w:tc>
      </w:tr>
    </w:tbl>
    <w:p w:rsidR="00BC53F9" w:rsidRDefault="00BC53F9" w:rsidP="00BC53F9">
      <w:pPr>
        <w:shd w:val="pct15" w:color="auto" w:fill="FFFFFF"/>
        <w:rPr>
          <w:rFonts w:ascii="Arial" w:hAnsi="Arial" w:cs="Arial"/>
          <w:sz w:val="24"/>
          <w:szCs w:val="24"/>
        </w:rPr>
      </w:pPr>
    </w:p>
    <w:p w:rsidR="00BC53F9" w:rsidRDefault="00BC53F9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b/>
          <w:sz w:val="24"/>
          <w:szCs w:val="24"/>
        </w:rPr>
      </w:pPr>
      <w:r w:rsidRPr="00BC53F9">
        <w:rPr>
          <w:rFonts w:ascii="Arial" w:hAnsi="Arial" w:cs="Arial"/>
          <w:b/>
          <w:sz w:val="24"/>
          <w:szCs w:val="24"/>
        </w:rPr>
        <w:t>Hjemmeside</w:t>
      </w:r>
      <w:r w:rsidR="004B5D4F">
        <w:rPr>
          <w:rFonts w:ascii="Arial" w:hAnsi="Arial" w:cs="Arial"/>
          <w:b/>
          <w:sz w:val="24"/>
          <w:szCs w:val="24"/>
        </w:rPr>
        <w:t xml:space="preserve"> og Facebook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7D7EB1">
        <w:trPr>
          <w:trHeight w:val="382"/>
        </w:trPr>
        <w:tc>
          <w:tcPr>
            <w:tcW w:w="10485" w:type="dxa"/>
          </w:tcPr>
          <w:p w:rsidR="00BC53F9" w:rsidRPr="00BC53F9" w:rsidRDefault="00BC53F9" w:rsidP="007D7E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. Nyt om hjemmesiden</w:t>
            </w:r>
          </w:p>
          <w:p w:rsidR="00BC53F9" w:rsidRDefault="00210151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master – Malene Andersen</w:t>
            </w:r>
          </w:p>
          <w:p w:rsidR="00243E69" w:rsidRDefault="004B5D4F" w:rsidP="007E3423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tina Kaastrup</w:t>
            </w:r>
            <w:r w:rsidR="00210151">
              <w:rPr>
                <w:rFonts w:ascii="Arial" w:hAnsi="Arial" w:cs="Arial"/>
                <w:sz w:val="24"/>
                <w:szCs w:val="24"/>
              </w:rPr>
              <w:t xml:space="preserve"> og </w:t>
            </w:r>
            <w:proofErr w:type="spellStart"/>
            <w:r w:rsidR="00210151">
              <w:rPr>
                <w:rFonts w:ascii="Arial" w:hAnsi="Arial" w:cs="Arial"/>
                <w:sz w:val="24"/>
                <w:szCs w:val="24"/>
              </w:rPr>
              <w:t>malene</w:t>
            </w:r>
            <w:proofErr w:type="spellEnd"/>
            <w:r w:rsidR="002101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0151">
              <w:rPr>
                <w:rFonts w:ascii="Arial" w:hAnsi="Arial" w:cs="Arial"/>
                <w:sz w:val="24"/>
                <w:szCs w:val="24"/>
              </w:rPr>
              <w:t>ander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r ajourført vores hjemmeside.</w:t>
            </w:r>
          </w:p>
          <w:p w:rsidR="007E3423" w:rsidRPr="007E3423" w:rsidRDefault="007E3423" w:rsidP="00210151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5D4F" w:rsidRPr="005536B2" w:rsidRDefault="004B5D4F" w:rsidP="007D7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D4F" w:rsidRPr="005536B2" w:rsidTr="007D7EB1">
        <w:trPr>
          <w:trHeight w:val="382"/>
        </w:trPr>
        <w:tc>
          <w:tcPr>
            <w:tcW w:w="10485" w:type="dxa"/>
          </w:tcPr>
          <w:p w:rsidR="004B5D4F" w:rsidRDefault="004B5D4F" w:rsidP="007D7E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2 Nyt om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cebook</w:t>
            </w:r>
            <w:proofErr w:type="spellEnd"/>
          </w:p>
          <w:p w:rsidR="007E3423" w:rsidRDefault="007E3423" w:rsidP="007D7EB1">
            <w:pPr>
              <w:rPr>
                <w:rFonts w:ascii="Arial" w:hAnsi="Arial" w:cs="Arial"/>
                <w:sz w:val="24"/>
                <w:szCs w:val="24"/>
              </w:rPr>
            </w:pPr>
            <w:r w:rsidRPr="007E3423">
              <w:rPr>
                <w:rFonts w:ascii="Arial" w:hAnsi="Arial" w:cs="Arial"/>
                <w:sz w:val="24"/>
                <w:szCs w:val="24"/>
              </w:rPr>
              <w:t>Kort drøftet vores politik for opslag</w:t>
            </w:r>
            <w:r>
              <w:rPr>
                <w:rFonts w:ascii="Arial" w:hAnsi="Arial" w:cs="Arial"/>
                <w:sz w:val="24"/>
                <w:szCs w:val="24"/>
              </w:rPr>
              <w:t xml:space="preserve"> på siden. </w:t>
            </w:r>
          </w:p>
          <w:p w:rsidR="007E3423" w:rsidRPr="007E3423" w:rsidRDefault="007E3423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er pt. 67 medlemmer.</w:t>
            </w:r>
          </w:p>
        </w:tc>
      </w:tr>
      <w:tr w:rsidR="00BC53F9" w:rsidRPr="005536B2" w:rsidTr="007D7EB1">
        <w:trPr>
          <w:trHeight w:val="382"/>
        </w:trPr>
        <w:tc>
          <w:tcPr>
            <w:tcW w:w="10485" w:type="dxa"/>
          </w:tcPr>
          <w:p w:rsidR="00BC53F9" w:rsidRDefault="00BC53F9" w:rsidP="004B5D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4B5D4F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slag til ændringer</w:t>
            </w:r>
            <w:r w:rsidR="004B5D4F">
              <w:rPr>
                <w:rFonts w:ascii="Arial" w:hAnsi="Arial" w:cs="Arial"/>
                <w:b/>
                <w:sz w:val="24"/>
                <w:szCs w:val="24"/>
              </w:rPr>
              <w:t>/forbedringer</w:t>
            </w:r>
          </w:p>
          <w:p w:rsidR="00FA0F1A" w:rsidRDefault="00FA0F1A" w:rsidP="004B5D4F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D4F" w:rsidRPr="00BC53F9" w:rsidRDefault="007856A4" w:rsidP="00D77C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Vi skal mere aktivt lægge billeder, nyheder og andet op på FB løbende. Gerne få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derviser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il at lægge noget op.</w:t>
            </w:r>
          </w:p>
        </w:tc>
      </w:tr>
    </w:tbl>
    <w:p w:rsidR="00BC53F9" w:rsidRPr="00BC53F9" w:rsidRDefault="00BC53F9" w:rsidP="00BC53F9">
      <w:pPr>
        <w:shd w:val="pct15" w:color="auto" w:fill="FFFFFF"/>
        <w:rPr>
          <w:rFonts w:ascii="Arial" w:hAnsi="Arial" w:cs="Arial"/>
          <w:b/>
          <w:sz w:val="24"/>
          <w:szCs w:val="24"/>
        </w:rPr>
      </w:pPr>
    </w:p>
    <w:p w:rsidR="00BC53F9" w:rsidRPr="00BC53F9" w:rsidRDefault="00BC53F9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b/>
          <w:sz w:val="24"/>
          <w:szCs w:val="24"/>
        </w:rPr>
      </w:pPr>
      <w:r w:rsidRPr="00BC53F9">
        <w:rPr>
          <w:rFonts w:ascii="Arial" w:hAnsi="Arial" w:cs="Arial"/>
          <w:b/>
          <w:sz w:val="24"/>
          <w:szCs w:val="24"/>
        </w:rPr>
        <w:t>Aktiviteter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Pr="007D7EB1" w:rsidRDefault="000B17DE" w:rsidP="00365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0 </w:t>
            </w:r>
            <w:r w:rsidR="007D7EB1" w:rsidRPr="007D7EB1">
              <w:rPr>
                <w:rFonts w:ascii="Arial" w:hAnsi="Arial" w:cs="Arial"/>
                <w:b/>
                <w:sz w:val="24"/>
                <w:szCs w:val="24"/>
              </w:rPr>
              <w:t>Aktivitetsudvalget</w:t>
            </w:r>
          </w:p>
          <w:p w:rsidR="007D7EB1" w:rsidRDefault="00467C7B" w:rsidP="00365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Ja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tter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 jet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nni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tas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nni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Betin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ak</w:t>
            </w:r>
            <w:r w:rsidR="007D7EB1">
              <w:rPr>
                <w:rFonts w:ascii="Arial" w:hAnsi="Arial" w:cs="Arial"/>
                <w:sz w:val="24"/>
                <w:szCs w:val="24"/>
              </w:rPr>
              <w:t>)</w:t>
            </w:r>
            <w:r w:rsidR="00986B2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986B23">
              <w:rPr>
                <w:rFonts w:ascii="Arial" w:hAnsi="Arial" w:cs="Arial"/>
                <w:sz w:val="24"/>
                <w:szCs w:val="24"/>
              </w:rPr>
              <w:t xml:space="preserve"> Vinka er bestyrelses </w:t>
            </w:r>
            <w:proofErr w:type="spellStart"/>
            <w:r w:rsidR="00986B23">
              <w:rPr>
                <w:rFonts w:ascii="Arial" w:hAnsi="Arial" w:cs="Arial"/>
                <w:sz w:val="24"/>
                <w:szCs w:val="24"/>
              </w:rPr>
              <w:t>repræcentant</w:t>
            </w:r>
            <w:proofErr w:type="spellEnd"/>
            <w:r w:rsidR="00986B2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C5FDE" w:rsidRDefault="001C5FDE" w:rsidP="00365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4FF" w:rsidRDefault="007934FF" w:rsidP="00365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0C164C" w:rsidRDefault="007D7EB1" w:rsidP="00365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este møde</w:t>
            </w:r>
            <w:r w:rsidR="000C164C">
              <w:rPr>
                <w:rFonts w:ascii="Arial" w:hAnsi="Arial" w:cs="Arial"/>
                <w:sz w:val="24"/>
                <w:szCs w:val="24"/>
              </w:rPr>
              <w:t xml:space="preserve"> var </w:t>
            </w:r>
            <w:proofErr w:type="gramStart"/>
            <w:r w:rsidR="000C164C">
              <w:rPr>
                <w:rFonts w:ascii="Arial" w:hAnsi="Arial" w:cs="Arial"/>
                <w:sz w:val="24"/>
                <w:szCs w:val="24"/>
              </w:rPr>
              <w:t xml:space="preserve">den </w:t>
            </w:r>
            <w:r w:rsidR="00467C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64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0C164C">
              <w:rPr>
                <w:rFonts w:ascii="Arial" w:hAnsi="Arial" w:cs="Arial"/>
                <w:sz w:val="24"/>
                <w:szCs w:val="24"/>
              </w:rPr>
              <w:t>-6</w:t>
            </w:r>
            <w:r w:rsidR="00467C7B">
              <w:rPr>
                <w:rFonts w:ascii="Arial" w:hAnsi="Arial" w:cs="Arial"/>
                <w:sz w:val="24"/>
                <w:szCs w:val="24"/>
              </w:rPr>
              <w:t xml:space="preserve">-2017 </w:t>
            </w:r>
            <w:r w:rsidR="007934FF">
              <w:rPr>
                <w:rFonts w:ascii="Arial" w:hAnsi="Arial" w:cs="Arial"/>
                <w:sz w:val="24"/>
                <w:szCs w:val="24"/>
              </w:rPr>
              <w:t>:</w:t>
            </w:r>
            <w:r w:rsidR="00D934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64C">
              <w:rPr>
                <w:rFonts w:ascii="Arial" w:hAnsi="Arial" w:cs="Arial"/>
                <w:sz w:val="24"/>
                <w:szCs w:val="24"/>
              </w:rPr>
              <w:t>bestyrelsen deltog.</w:t>
            </w:r>
          </w:p>
          <w:p w:rsidR="007D7EB1" w:rsidRDefault="00D93491" w:rsidP="00365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iviteter der er planlagt.</w:t>
            </w:r>
          </w:p>
          <w:p w:rsidR="00D93491" w:rsidRPr="00467C7B" w:rsidRDefault="00D93491" w:rsidP="00467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491" w:rsidRDefault="005D654A" w:rsidP="00D93491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5</w:t>
            </w:r>
            <w:r w:rsidR="00467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01D2A">
              <w:rPr>
                <w:rFonts w:ascii="Arial" w:hAnsi="Arial" w:cs="Arial"/>
                <w:sz w:val="24"/>
                <w:szCs w:val="24"/>
              </w:rPr>
              <w:t>K</w:t>
            </w:r>
            <w:r w:rsidR="00D93491">
              <w:rPr>
                <w:rFonts w:ascii="Arial" w:hAnsi="Arial" w:cs="Arial"/>
                <w:sz w:val="24"/>
                <w:szCs w:val="24"/>
              </w:rPr>
              <w:t>lubstævne.</w:t>
            </w:r>
            <w:r w:rsidR="000C164C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0C164C">
              <w:rPr>
                <w:rFonts w:ascii="Arial" w:hAnsi="Arial" w:cs="Arial"/>
                <w:sz w:val="24"/>
                <w:szCs w:val="24"/>
              </w:rPr>
              <w:t xml:space="preserve"> afholdt</w:t>
            </w:r>
          </w:p>
          <w:p w:rsidR="00D46FD4" w:rsidRDefault="00467C7B" w:rsidP="00D93491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6</w:t>
            </w:r>
            <w:r w:rsidR="000C1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6FD4">
              <w:rPr>
                <w:rFonts w:ascii="Arial" w:hAnsi="Arial" w:cs="Arial"/>
                <w:sz w:val="24"/>
                <w:szCs w:val="24"/>
              </w:rPr>
              <w:t>Flettekursus</w:t>
            </w:r>
            <w:r w:rsidR="000C164C">
              <w:rPr>
                <w:rFonts w:ascii="Arial" w:hAnsi="Arial" w:cs="Arial"/>
                <w:sz w:val="24"/>
                <w:szCs w:val="24"/>
              </w:rPr>
              <w:t xml:space="preserve"> - aflyst</w:t>
            </w:r>
          </w:p>
          <w:p w:rsidR="00D93491" w:rsidRDefault="00467C7B" w:rsidP="00D93491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– 25 -6</w:t>
            </w:r>
            <w:r w:rsidR="00E01D2A">
              <w:rPr>
                <w:rFonts w:ascii="Arial" w:hAnsi="Arial" w:cs="Arial"/>
                <w:sz w:val="24"/>
                <w:szCs w:val="24"/>
              </w:rPr>
              <w:t>D-stævne</w:t>
            </w:r>
            <w:r w:rsidR="000C164C">
              <w:rPr>
                <w:rFonts w:ascii="Arial" w:hAnsi="Arial" w:cs="Arial"/>
                <w:sz w:val="24"/>
                <w:szCs w:val="24"/>
              </w:rPr>
              <w:t xml:space="preserve"> – er ved at blive planlagt</w:t>
            </w:r>
          </w:p>
          <w:p w:rsidR="00E01D2A" w:rsidRPr="000C164C" w:rsidRDefault="00467C7B" w:rsidP="00E01D2A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C164C">
              <w:rPr>
                <w:rFonts w:ascii="Arial" w:hAnsi="Arial" w:cs="Arial"/>
                <w:b/>
                <w:sz w:val="24"/>
                <w:szCs w:val="24"/>
              </w:rPr>
              <w:t>26-27-8 rytterlejer -</w:t>
            </w:r>
            <w:r w:rsidR="00E01D2A" w:rsidRPr="000C164C">
              <w:rPr>
                <w:rFonts w:ascii="Arial" w:hAnsi="Arial" w:cs="Arial"/>
                <w:b/>
                <w:sz w:val="24"/>
                <w:szCs w:val="24"/>
              </w:rPr>
              <w:t>Klubstævne</w:t>
            </w:r>
            <w:r w:rsidR="000C164C" w:rsidRPr="000C164C">
              <w:rPr>
                <w:rFonts w:ascii="Arial" w:hAnsi="Arial" w:cs="Arial"/>
                <w:b/>
                <w:sz w:val="24"/>
                <w:szCs w:val="24"/>
              </w:rPr>
              <w:t>- husk at lave en hjælpe liste !!! så der er hjælp til oprydning.</w:t>
            </w:r>
          </w:p>
          <w:p w:rsidR="00E01D2A" w:rsidRPr="000C164C" w:rsidRDefault="00467C7B" w:rsidP="00E01D2A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C164C">
              <w:rPr>
                <w:rFonts w:ascii="Arial" w:hAnsi="Arial" w:cs="Arial"/>
                <w:sz w:val="24"/>
                <w:szCs w:val="24"/>
              </w:rPr>
              <w:t xml:space="preserve">Løvfaldstur </w:t>
            </w:r>
          </w:p>
          <w:p w:rsidR="00CF5955" w:rsidRDefault="00CF5955" w:rsidP="00CE7DA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1F4ECA" w:rsidRDefault="00CE7DA6" w:rsidP="00CE7DA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slag til klubchampionat har været forelagt aktivitetsudvalget og er efterfølgende drøftet med bestyrelsen. </w:t>
            </w:r>
          </w:p>
          <w:p w:rsidR="00CE7DA6" w:rsidRPr="00CE7DA6" w:rsidRDefault="009D25AE" w:rsidP="00CE7DA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laget skal drøftes på de kommende bestyrelsesmøder og skal have virkning fra 1.1 2017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Default="007D7EB1" w:rsidP="003650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6B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C10CE">
              <w:rPr>
                <w:rFonts w:ascii="Arial" w:hAnsi="Arial" w:cs="Arial"/>
                <w:b/>
                <w:sz w:val="24"/>
                <w:szCs w:val="24"/>
              </w:rPr>
              <w:t>.1 Rytter lejr 2017</w:t>
            </w:r>
          </w:p>
          <w:p w:rsidR="009D25AE" w:rsidRDefault="00467C7B" w:rsidP="009D2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tterlejer er i år sammen med klubstævne i aug.</w:t>
            </w:r>
          </w:p>
          <w:p w:rsidR="00163B7A" w:rsidRPr="005536B2" w:rsidRDefault="00163B7A" w:rsidP="009D2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tte o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tas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ger sig af det. prisen er</w:t>
            </w:r>
            <w:r w:rsidR="008D0905">
              <w:rPr>
                <w:rFonts w:ascii="Arial" w:hAnsi="Arial" w:cs="Arial"/>
                <w:sz w:val="24"/>
                <w:szCs w:val="24"/>
              </w:rPr>
              <w:t xml:space="preserve"> 300kr </w:t>
            </w:r>
            <w:proofErr w:type="spellStart"/>
            <w:proofErr w:type="gramStart"/>
            <w:r w:rsidR="008D0905">
              <w:rPr>
                <w:rFonts w:ascii="Arial" w:hAnsi="Arial" w:cs="Arial"/>
                <w:sz w:val="24"/>
                <w:szCs w:val="24"/>
              </w:rPr>
              <w:t>incl.en</w:t>
            </w:r>
            <w:proofErr w:type="spellEnd"/>
            <w:proofErr w:type="gramEnd"/>
            <w:r w:rsidR="008D0905">
              <w:rPr>
                <w:rFonts w:ascii="Arial" w:hAnsi="Arial" w:cs="Arial"/>
                <w:sz w:val="24"/>
                <w:szCs w:val="24"/>
              </w:rPr>
              <w:t xml:space="preserve"> star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Pr="00D46FD4" w:rsidRDefault="007D7EB1" w:rsidP="00D46FD4">
            <w:pPr>
              <w:pStyle w:val="Listeafsnit"/>
              <w:numPr>
                <w:ilvl w:val="1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46FD4">
              <w:rPr>
                <w:rFonts w:ascii="Arial" w:hAnsi="Arial" w:cs="Arial"/>
                <w:b/>
                <w:sz w:val="24"/>
                <w:szCs w:val="24"/>
              </w:rPr>
              <w:t>Påskeridt 201</w:t>
            </w:r>
            <w:r w:rsidR="0041210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0B17DE" w:rsidRPr="000B17DE" w:rsidRDefault="00467C7B" w:rsidP="000B17D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arrangeret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Default="0098444B" w:rsidP="00D46FD4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Stævner 2017</w:t>
            </w:r>
          </w:p>
          <w:p w:rsidR="008D0905" w:rsidRDefault="008D0905" w:rsidP="008D0905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0905" w:rsidRDefault="008D0905" w:rsidP="008D0905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r er oprettet en ny stævn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ail .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: </w:t>
            </w:r>
            <w:hyperlink r:id="rId7" w:history="1">
              <w:r w:rsidRPr="00B560BE">
                <w:rPr>
                  <w:rStyle w:val="Hyperlink"/>
                  <w:rFonts w:ascii="Arial" w:hAnsi="Arial" w:cs="Arial"/>
                  <w:sz w:val="24"/>
                  <w:szCs w:val="24"/>
                </w:rPr>
                <w:t>steavne-ssh@hotmail.com</w:t>
              </w:r>
            </w:hyperlink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D0905" w:rsidRDefault="008D0905" w:rsidP="008D0905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den er Sallingsund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( med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tort)</w:t>
            </w:r>
          </w:p>
          <w:p w:rsidR="008D0905" w:rsidRPr="007D7EB1" w:rsidRDefault="008D0905" w:rsidP="008D0905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0450" w:rsidRPr="00AC4AEF" w:rsidRDefault="00986B23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 mangl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rvhol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i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Jun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stævne. Der søges på hjemmesiden og på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50450">
              <w:rPr>
                <w:rFonts w:ascii="Arial" w:hAnsi="Arial" w:cs="Arial"/>
                <w:sz w:val="24"/>
                <w:szCs w:val="24"/>
              </w:rPr>
              <w:t xml:space="preserve">Vi skal næste år være opmærksom på veste til hjælpere og gerne en TD i </w:t>
            </w:r>
            <w:proofErr w:type="spellStart"/>
            <w:r w:rsidR="00E50450">
              <w:rPr>
                <w:rFonts w:ascii="Arial" w:hAnsi="Arial" w:cs="Arial"/>
                <w:sz w:val="24"/>
                <w:szCs w:val="24"/>
              </w:rPr>
              <w:t>ridehus</w:t>
            </w:r>
            <w:proofErr w:type="spellEnd"/>
            <w:r w:rsidR="00E50450">
              <w:rPr>
                <w:rFonts w:ascii="Arial" w:hAnsi="Arial" w:cs="Arial"/>
                <w:sz w:val="24"/>
                <w:szCs w:val="24"/>
              </w:rPr>
              <w:t xml:space="preserve"> på grund af overdrevet brug af pisk. </w:t>
            </w:r>
          </w:p>
          <w:p w:rsidR="007D7EB1" w:rsidRDefault="007D7EB1" w:rsidP="00BF26D0">
            <w:pPr>
              <w:pStyle w:val="Mediumgitter1-fremhvningsfarve21"/>
              <w:ind w:left="0"/>
              <w:rPr>
                <w:rFonts w:ascii="Arial" w:hAnsi="Arial" w:cs="Arial"/>
              </w:rPr>
            </w:pPr>
          </w:p>
          <w:p w:rsidR="00156223" w:rsidRPr="005536B2" w:rsidRDefault="00156223" w:rsidP="00BF26D0">
            <w:pPr>
              <w:pStyle w:val="Mediumgitter1-fremhvningsfarve2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er indkøbt stævnenumre til elevhestene. 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Default="007934FF" w:rsidP="00D46FD4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øvfaldstur september/oktober</w:t>
            </w:r>
            <w:r w:rsidR="00986B23">
              <w:rPr>
                <w:rFonts w:ascii="Arial" w:hAnsi="Arial" w:cs="Arial"/>
                <w:b/>
                <w:sz w:val="24"/>
                <w:szCs w:val="24"/>
              </w:rPr>
              <w:t xml:space="preserve"> 2017</w:t>
            </w:r>
            <w:r w:rsidR="007527B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934FF" w:rsidRPr="00E50450" w:rsidRDefault="00504A49" w:rsidP="001D312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4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Default="007934FF" w:rsidP="00D46FD4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Åbent hus og Juleafslutning</w:t>
            </w:r>
            <w:r w:rsidR="00986B23">
              <w:rPr>
                <w:rFonts w:ascii="Arial" w:hAnsi="Arial" w:cs="Arial"/>
                <w:b/>
                <w:sz w:val="24"/>
                <w:szCs w:val="24"/>
              </w:rPr>
              <w:t xml:space="preserve"> 2017</w:t>
            </w:r>
            <w:r w:rsidR="007527B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86B23" w:rsidRDefault="00986B23" w:rsidP="00D77C89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-12-17</w:t>
            </w:r>
          </w:p>
          <w:p w:rsidR="008D0905" w:rsidRPr="00986B23" w:rsidRDefault="008D0905" w:rsidP="00D77C89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3AA2" w:rsidRPr="00D77C89" w:rsidRDefault="00923AA2" w:rsidP="00504A49">
            <w:pPr>
              <w:ind w:left="360"/>
              <w:rPr>
                <w:rFonts w:ascii="Arial" w:hAnsi="Arial" w:cs="Arial"/>
                <w:i/>
              </w:rPr>
            </w:pPr>
            <w:r w:rsidRPr="00D77C89">
              <w:rPr>
                <w:rFonts w:ascii="Arial" w:hAnsi="Arial" w:cs="Arial"/>
                <w:i/>
              </w:rPr>
              <w:t xml:space="preserve">Der var til 2016 købt 140 æbleskiver og 5 lit. Gløgg. Der måtte købes ekstra 60 æbleskiver. Så i 2017 bør der købes 180 æbleskiver og 6 lit. </w:t>
            </w:r>
            <w:proofErr w:type="gramStart"/>
            <w:r w:rsidR="00D77C89" w:rsidRPr="00D77C89">
              <w:rPr>
                <w:rFonts w:ascii="Arial" w:hAnsi="Arial" w:cs="Arial"/>
                <w:i/>
              </w:rPr>
              <w:t>G</w:t>
            </w:r>
            <w:r w:rsidRPr="00D77C89">
              <w:rPr>
                <w:rFonts w:ascii="Arial" w:hAnsi="Arial" w:cs="Arial"/>
                <w:i/>
              </w:rPr>
              <w:t>løgg</w:t>
            </w:r>
            <w:r w:rsidR="00D77C89">
              <w:rPr>
                <w:rFonts w:ascii="Arial" w:hAnsi="Arial" w:cs="Arial"/>
                <w:i/>
              </w:rPr>
              <w:t>..</w:t>
            </w:r>
            <w:proofErr w:type="gramEnd"/>
            <w:r w:rsidR="00D77C89">
              <w:rPr>
                <w:rFonts w:ascii="Arial" w:hAnsi="Arial" w:cs="Arial"/>
                <w:i/>
              </w:rPr>
              <w:t xml:space="preserve"> Husk saftevand.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Pr="00AC4AEF" w:rsidRDefault="001A75FB" w:rsidP="001A7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6</w:t>
            </w:r>
            <w:r w:rsidR="00D77C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7EB1">
              <w:rPr>
                <w:rFonts w:ascii="Arial" w:hAnsi="Arial" w:cs="Arial"/>
                <w:b/>
                <w:sz w:val="24"/>
                <w:szCs w:val="24"/>
              </w:rPr>
              <w:t>Fællesridning</w:t>
            </w:r>
          </w:p>
          <w:p w:rsidR="00986B23" w:rsidRDefault="00986B23" w:rsidP="00886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-3-17 var der miljøtræning -det gik vældig fint. </w:t>
            </w:r>
          </w:p>
          <w:p w:rsidR="00986B23" w:rsidRDefault="00986B23" w:rsidP="00886B58">
            <w:pPr>
              <w:rPr>
                <w:rFonts w:ascii="Arial" w:hAnsi="Arial" w:cs="Arial"/>
                <w:sz w:val="24"/>
                <w:szCs w:val="24"/>
              </w:rPr>
            </w:pPr>
          </w:p>
          <w:p w:rsidR="007D7EB1" w:rsidRDefault="00986B23" w:rsidP="00886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orslag om børnedage – udflugt med trækker.</w:t>
            </w:r>
            <w:r w:rsidR="008D0905">
              <w:rPr>
                <w:rFonts w:ascii="Arial" w:hAnsi="Arial" w:cs="Arial"/>
                <w:sz w:val="24"/>
                <w:szCs w:val="24"/>
              </w:rPr>
              <w:t xml:space="preserve"> Malene giver lyd hvis der vedtages noge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7EB1" w:rsidRPr="005536B2" w:rsidRDefault="007D7EB1" w:rsidP="00886B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EB1" w:rsidRPr="005536B2" w:rsidTr="007D7EB1">
        <w:trPr>
          <w:trHeight w:val="630"/>
        </w:trPr>
        <w:tc>
          <w:tcPr>
            <w:tcW w:w="10485" w:type="dxa"/>
            <w:vMerge w:val="restart"/>
          </w:tcPr>
          <w:p w:rsidR="007D7EB1" w:rsidRPr="001A75FB" w:rsidRDefault="001A75FB" w:rsidP="001A75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7</w:t>
            </w:r>
            <w:r w:rsidR="007D7EB1" w:rsidRPr="001A75FB">
              <w:rPr>
                <w:rFonts w:ascii="Arial" w:hAnsi="Arial" w:cs="Arial"/>
                <w:b/>
                <w:sz w:val="24"/>
                <w:szCs w:val="24"/>
              </w:rPr>
              <w:t>Arbejdsdag.</w:t>
            </w:r>
            <w:r w:rsidR="005D654A">
              <w:rPr>
                <w:rFonts w:ascii="Arial" w:hAnsi="Arial" w:cs="Arial"/>
                <w:b/>
                <w:sz w:val="24"/>
                <w:szCs w:val="24"/>
              </w:rPr>
              <w:t xml:space="preserve"> 6-7 maj </w:t>
            </w:r>
          </w:p>
          <w:p w:rsidR="007D7EB1" w:rsidRDefault="007D7EB1" w:rsidP="00A76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bage er der følgende til næste arbejdsdag</w:t>
            </w:r>
          </w:p>
          <w:p w:rsidR="007D7EB1" w:rsidRDefault="007D7EB1" w:rsidP="00C90732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 rytterstue</w:t>
            </w:r>
          </w:p>
          <w:p w:rsidR="007D7EB1" w:rsidRDefault="007D7EB1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85">
              <w:rPr>
                <w:rFonts w:ascii="Arial" w:hAnsi="Arial" w:cs="Arial"/>
                <w:sz w:val="24"/>
                <w:szCs w:val="24"/>
              </w:rPr>
              <w:t>Dommerhus evt. males. Forårsprojekt.</w:t>
            </w:r>
          </w:p>
          <w:p w:rsidR="000A389A" w:rsidRDefault="000A389A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mmerhuset bund er dårligt. Der skal ses på det. </w:t>
            </w:r>
          </w:p>
          <w:p w:rsidR="000A389A" w:rsidRDefault="000A389A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bevaringsboks – skal have besøg af en tømrer – i forhold til låg mv. </w:t>
            </w:r>
          </w:p>
          <w:p w:rsidR="007D7EB1" w:rsidRDefault="007D7EB1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85">
              <w:rPr>
                <w:rFonts w:ascii="Arial" w:hAnsi="Arial" w:cs="Arial"/>
                <w:sz w:val="24"/>
                <w:szCs w:val="24"/>
              </w:rPr>
              <w:lastRenderedPageBreak/>
              <w:t>Depotrum på loftet.</w:t>
            </w:r>
          </w:p>
          <w:p w:rsidR="007D7EB1" w:rsidRDefault="001D312D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rierelågen skal laves v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tenden</w:t>
            </w:r>
            <w:proofErr w:type="spellEnd"/>
          </w:p>
          <w:p w:rsidR="00986B23" w:rsidRDefault="001264A2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el oprydning</w:t>
            </w:r>
          </w:p>
          <w:p w:rsidR="00986B23" w:rsidRDefault="00986B23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 hestelæskur</w:t>
            </w:r>
            <w:r w:rsidR="009E6C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6C51" w:rsidRPr="009E6C51" w:rsidRDefault="00986B23" w:rsidP="009E6C51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 dressurhegn til efteråret.</w:t>
            </w:r>
          </w:p>
          <w:p w:rsidR="007D7EB1" w:rsidRPr="00E21697" w:rsidRDefault="005D654A" w:rsidP="00E216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le 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rvholder</w:t>
            </w:r>
            <w:proofErr w:type="spellEnd"/>
          </w:p>
        </w:tc>
      </w:tr>
      <w:tr w:rsidR="007D7EB1" w:rsidRPr="005536B2" w:rsidTr="007D7EB1">
        <w:trPr>
          <w:trHeight w:val="352"/>
        </w:trPr>
        <w:tc>
          <w:tcPr>
            <w:tcW w:w="10485" w:type="dxa"/>
            <w:vMerge/>
          </w:tcPr>
          <w:p w:rsidR="007D7EB1" w:rsidRPr="005536B2" w:rsidRDefault="007D7EB1" w:rsidP="00D43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EB1" w:rsidRPr="005536B2" w:rsidTr="007D7EB1">
        <w:trPr>
          <w:trHeight w:val="484"/>
        </w:trPr>
        <w:tc>
          <w:tcPr>
            <w:tcW w:w="10485" w:type="dxa"/>
          </w:tcPr>
          <w:p w:rsidR="007D7EB1" w:rsidRDefault="007934FF" w:rsidP="00E404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8</w:t>
            </w:r>
            <w:r w:rsidR="007D7EB1" w:rsidRPr="005536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312D">
              <w:rPr>
                <w:rFonts w:ascii="Arial" w:hAnsi="Arial" w:cs="Arial"/>
                <w:b/>
                <w:sz w:val="24"/>
                <w:szCs w:val="24"/>
              </w:rPr>
              <w:t>Hygge uden hest 2017</w:t>
            </w:r>
          </w:p>
          <w:p w:rsidR="00D77C89" w:rsidRPr="00E4040C" w:rsidRDefault="005D654A" w:rsidP="005D65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år stille</w:t>
            </w:r>
            <w:r w:rsidR="00924888">
              <w:rPr>
                <w:rFonts w:ascii="Arial" w:hAnsi="Arial" w:cs="Arial"/>
                <w:sz w:val="24"/>
                <w:szCs w:val="24"/>
              </w:rPr>
              <w:t xml:space="preserve">. Er der nogen der vil </w:t>
            </w:r>
            <w:proofErr w:type="spellStart"/>
            <w:r w:rsidR="00924888">
              <w:rPr>
                <w:rFonts w:ascii="Arial" w:hAnsi="Arial" w:cs="Arial"/>
                <w:sz w:val="24"/>
                <w:szCs w:val="24"/>
              </w:rPr>
              <w:t>arangere</w:t>
            </w:r>
            <w:proofErr w:type="spellEnd"/>
            <w:r w:rsidR="00924888">
              <w:rPr>
                <w:rFonts w:ascii="Arial" w:hAnsi="Arial" w:cs="Arial"/>
                <w:sz w:val="24"/>
                <w:szCs w:val="24"/>
              </w:rPr>
              <w:t xml:space="preserve"> er det fint.</w:t>
            </w:r>
          </w:p>
        </w:tc>
      </w:tr>
      <w:tr w:rsidR="007D7EB1" w:rsidRPr="005536B2" w:rsidTr="007D7EB1">
        <w:trPr>
          <w:trHeight w:val="540"/>
        </w:trPr>
        <w:tc>
          <w:tcPr>
            <w:tcW w:w="10485" w:type="dxa"/>
          </w:tcPr>
          <w:p w:rsidR="007D7EB1" w:rsidRDefault="007934FF" w:rsidP="003611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9</w:t>
            </w:r>
            <w:r w:rsidR="007D7EB1" w:rsidRPr="005536B2">
              <w:rPr>
                <w:rFonts w:ascii="Arial" w:hAnsi="Arial" w:cs="Arial"/>
                <w:b/>
                <w:sz w:val="24"/>
                <w:szCs w:val="24"/>
              </w:rPr>
              <w:t xml:space="preserve"> Teoretisk undervisning</w:t>
            </w:r>
          </w:p>
          <w:p w:rsidR="007D7EB1" w:rsidRPr="00245F41" w:rsidRDefault="004F200E" w:rsidP="006A1C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bliver lavet teoridag med </w:t>
            </w:r>
            <w:r w:rsidR="001D312D">
              <w:rPr>
                <w:rFonts w:ascii="Arial" w:hAnsi="Arial" w:cs="Arial"/>
                <w:sz w:val="24"/>
                <w:szCs w:val="24"/>
              </w:rPr>
              <w:t>holdene.</w:t>
            </w:r>
            <w:r w:rsidR="000A38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4888">
              <w:rPr>
                <w:rFonts w:ascii="Arial" w:hAnsi="Arial" w:cs="Arial"/>
                <w:sz w:val="24"/>
                <w:szCs w:val="24"/>
              </w:rPr>
              <w:t xml:space="preserve">I august </w:t>
            </w:r>
            <w:bookmarkStart w:id="0" w:name="_GoBack"/>
            <w:bookmarkEnd w:id="0"/>
            <w:r w:rsidR="005D654A">
              <w:rPr>
                <w:rFonts w:ascii="Arial" w:hAnsi="Arial" w:cs="Arial"/>
                <w:sz w:val="24"/>
                <w:szCs w:val="24"/>
              </w:rPr>
              <w:t>og en i oktober .</w:t>
            </w:r>
          </w:p>
        </w:tc>
      </w:tr>
      <w:tr w:rsidR="007D7EB1" w:rsidRPr="005536B2" w:rsidTr="007D7EB1">
        <w:trPr>
          <w:trHeight w:val="847"/>
        </w:trPr>
        <w:tc>
          <w:tcPr>
            <w:tcW w:w="10485" w:type="dxa"/>
          </w:tcPr>
          <w:p w:rsidR="007D7EB1" w:rsidRDefault="007934FF" w:rsidP="00E904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10</w:t>
            </w:r>
            <w:r w:rsidR="007D7EB1" w:rsidRPr="005536B2">
              <w:rPr>
                <w:rFonts w:ascii="Arial" w:hAnsi="Arial" w:cs="Arial"/>
                <w:b/>
                <w:sz w:val="24"/>
                <w:szCs w:val="24"/>
              </w:rPr>
              <w:t xml:space="preserve"> Generalforsamling 201</w:t>
            </w:r>
            <w:r w:rsidR="005D654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7E3423" w:rsidRDefault="005D654A" w:rsidP="005D654A">
            <w:pPr>
              <w:pStyle w:val="Listeafsni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afholdt.</w:t>
            </w:r>
          </w:p>
          <w:p w:rsidR="005D654A" w:rsidRPr="007E3423" w:rsidRDefault="009C183B" w:rsidP="005D654A">
            <w:pPr>
              <w:pStyle w:val="Listeafsni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at kan læses på hjemmesiden. </w:t>
            </w:r>
          </w:p>
        </w:tc>
      </w:tr>
    </w:tbl>
    <w:p w:rsidR="009146AE" w:rsidRPr="005536B2" w:rsidRDefault="00C24B81" w:rsidP="00D46FD4">
      <w:pPr>
        <w:numPr>
          <w:ilvl w:val="0"/>
          <w:numId w:val="14"/>
        </w:numPr>
        <w:shd w:val="pct15" w:color="auto" w:fill="FFFFFF"/>
        <w:rPr>
          <w:rFonts w:ascii="Arial" w:hAnsi="Arial" w:cs="Arial"/>
          <w:sz w:val="24"/>
          <w:szCs w:val="24"/>
        </w:rPr>
      </w:pPr>
      <w:r w:rsidRPr="005536B2">
        <w:rPr>
          <w:rFonts w:ascii="Arial" w:hAnsi="Arial" w:cs="Arial"/>
          <w:sz w:val="24"/>
          <w:szCs w:val="24"/>
        </w:rPr>
        <w:t xml:space="preserve">      </w:t>
      </w:r>
      <w:r w:rsidR="009146AE" w:rsidRPr="005536B2">
        <w:rPr>
          <w:rFonts w:ascii="Arial" w:hAnsi="Arial" w:cs="Arial"/>
          <w:sz w:val="24"/>
          <w:szCs w:val="24"/>
        </w:rPr>
        <w:t xml:space="preserve">Regler mv. Dansk </w:t>
      </w:r>
      <w:proofErr w:type="spellStart"/>
      <w:r w:rsidR="009146AE" w:rsidRPr="005536B2">
        <w:rPr>
          <w:rFonts w:ascii="Arial" w:hAnsi="Arial" w:cs="Arial"/>
          <w:sz w:val="24"/>
          <w:szCs w:val="24"/>
        </w:rPr>
        <w:t>Rideforbund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559"/>
      </w:tblGrid>
      <w:tr w:rsidR="009146AE" w:rsidRPr="005536B2" w:rsidTr="00FC54FB">
        <w:trPr>
          <w:trHeight w:val="792"/>
        </w:trPr>
        <w:tc>
          <w:tcPr>
            <w:tcW w:w="8472" w:type="dxa"/>
          </w:tcPr>
          <w:p w:rsidR="00A53808" w:rsidRDefault="007934FF" w:rsidP="008C67A7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9</w:t>
            </w:r>
            <w:r w:rsidR="00346ACB" w:rsidRPr="00346ACB">
              <w:rPr>
                <w:rFonts w:cs="Arial"/>
                <w:b/>
                <w:i w:val="0"/>
                <w:iCs/>
                <w:sz w:val="24"/>
                <w:szCs w:val="24"/>
              </w:rPr>
              <w:t>.0 Certificering</w:t>
            </w:r>
            <w:r w:rsidR="00C6325C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</w:t>
            </w:r>
            <w:proofErr w:type="gramStart"/>
            <w:r w:rsidR="00C6325C">
              <w:rPr>
                <w:rFonts w:cs="Arial"/>
                <w:b/>
                <w:i w:val="0"/>
                <w:iCs/>
                <w:sz w:val="24"/>
                <w:szCs w:val="24"/>
              </w:rPr>
              <w:t>( vi</w:t>
            </w:r>
            <w:proofErr w:type="gramEnd"/>
            <w:r w:rsidR="00C6325C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skal deltage hvert 2. år )</w:t>
            </w:r>
          </w:p>
          <w:p w:rsidR="009C183B" w:rsidRPr="00346ACB" w:rsidRDefault="009C183B" w:rsidP="008C67A7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Vinka og </w:t>
            </w:r>
            <w:proofErr w:type="spellStart"/>
            <w:r>
              <w:rPr>
                <w:rFonts w:cs="Arial"/>
                <w:b/>
                <w:i w:val="0"/>
                <w:iCs/>
                <w:sz w:val="24"/>
                <w:szCs w:val="24"/>
              </w:rPr>
              <w:t>tanja</w:t>
            </w:r>
            <w:proofErr w:type="spellEnd"/>
            <w:r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deltager</w:t>
            </w:r>
            <w:r w:rsidR="00C6325C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i det årlige møde i </w:t>
            </w:r>
            <w:proofErr w:type="spellStart"/>
            <w:r w:rsidR="00C6325C">
              <w:rPr>
                <w:rFonts w:cs="Arial"/>
                <w:b/>
                <w:i w:val="0"/>
                <w:iCs/>
                <w:sz w:val="24"/>
                <w:szCs w:val="24"/>
              </w:rPr>
              <w:t>korsør</w:t>
            </w:r>
            <w:proofErr w:type="spellEnd"/>
            <w:r w:rsidR="00C6325C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2017</w:t>
            </w:r>
          </w:p>
          <w:p w:rsidR="001A75FB" w:rsidRPr="005536B2" w:rsidRDefault="004F200E" w:rsidP="008C67A7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 xml:space="preserve">Vi er blevet certificeret. </w:t>
            </w:r>
          </w:p>
        </w:tc>
        <w:tc>
          <w:tcPr>
            <w:tcW w:w="1559" w:type="dxa"/>
          </w:tcPr>
          <w:p w:rsidR="009146AE" w:rsidRPr="005536B2" w:rsidRDefault="009146AE" w:rsidP="0091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6AE" w:rsidRPr="005536B2" w:rsidTr="00FC54FB">
        <w:trPr>
          <w:trHeight w:val="240"/>
        </w:trPr>
        <w:tc>
          <w:tcPr>
            <w:tcW w:w="8472" w:type="dxa"/>
          </w:tcPr>
          <w:p w:rsidR="00655862" w:rsidRDefault="007934FF" w:rsidP="00EB1C5E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9</w:t>
            </w:r>
            <w:r w:rsidR="008C67A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.1</w:t>
            </w:r>
            <w:r w:rsidR="009146AE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</w:t>
            </w:r>
            <w:r w:rsidR="000C475F">
              <w:rPr>
                <w:rFonts w:cs="Arial"/>
                <w:b/>
                <w:i w:val="0"/>
                <w:iCs/>
                <w:sz w:val="24"/>
                <w:szCs w:val="24"/>
              </w:rPr>
              <w:t>S</w:t>
            </w:r>
            <w:r w:rsidR="00F2108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ikkerhedsregle</w:t>
            </w:r>
            <w:r w:rsidR="0062722B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r</w:t>
            </w:r>
            <w:r w:rsidR="00F2108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.</w:t>
            </w:r>
          </w:p>
          <w:p w:rsidR="00655862" w:rsidRDefault="00655862" w:rsidP="003611DC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>Sikkerhedsreglerne er gennemgået og godkendt.</w:t>
            </w:r>
          </w:p>
          <w:p w:rsidR="00E700A2" w:rsidRPr="004B5D6A" w:rsidRDefault="00E700A2" w:rsidP="00343EEC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6AE" w:rsidRPr="005536B2" w:rsidRDefault="009146AE" w:rsidP="0091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BB7" w:rsidRPr="005536B2" w:rsidTr="00FC54FB">
        <w:trPr>
          <w:trHeight w:val="240"/>
        </w:trPr>
        <w:tc>
          <w:tcPr>
            <w:tcW w:w="8472" w:type="dxa"/>
          </w:tcPr>
          <w:p w:rsidR="00B42BB7" w:rsidRDefault="001A75FB" w:rsidP="001A75FB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9.2 </w:t>
            </w:r>
            <w:r w:rsidR="00F2108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Brandvejledning.</w:t>
            </w:r>
          </w:p>
          <w:p w:rsidR="00343EEC" w:rsidRPr="00343EEC" w:rsidRDefault="00343EEC" w:rsidP="00343EEC">
            <w:pPr>
              <w:pStyle w:val="Brdtekstindrykning"/>
              <w:ind w:left="36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>Hænger på tavlen i stalden.</w:t>
            </w:r>
          </w:p>
        </w:tc>
        <w:tc>
          <w:tcPr>
            <w:tcW w:w="1559" w:type="dxa"/>
          </w:tcPr>
          <w:p w:rsidR="00B42BB7" w:rsidRPr="005536B2" w:rsidRDefault="00B42BB7" w:rsidP="0091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BB7" w:rsidRPr="005536B2" w:rsidTr="00FC54FB">
        <w:trPr>
          <w:trHeight w:val="240"/>
        </w:trPr>
        <w:tc>
          <w:tcPr>
            <w:tcW w:w="8472" w:type="dxa"/>
          </w:tcPr>
          <w:p w:rsidR="00B42BB7" w:rsidRDefault="00B42BB7" w:rsidP="001A75FB">
            <w:pPr>
              <w:pStyle w:val="Brdtekstindrykning"/>
              <w:numPr>
                <w:ilvl w:val="1"/>
                <w:numId w:val="16"/>
              </w:numPr>
              <w:rPr>
                <w:rFonts w:cs="Arial"/>
                <w:b/>
                <w:i w:val="0"/>
                <w:iCs/>
                <w:sz w:val="24"/>
                <w:szCs w:val="24"/>
              </w:rPr>
            </w:pPr>
            <w:r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Regler for ridning i </w:t>
            </w:r>
            <w:proofErr w:type="spellStart"/>
            <w:r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rid</w:t>
            </w:r>
            <w:r w:rsidR="0099682D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ehus</w:t>
            </w:r>
            <w:proofErr w:type="spellEnd"/>
            <w:r w:rsidR="00F2108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.</w:t>
            </w:r>
            <w:r w:rsidR="0099682D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</w:t>
            </w:r>
          </w:p>
          <w:p w:rsidR="00B42BB7" w:rsidRPr="005536B2" w:rsidRDefault="00855A43" w:rsidP="00F6614D">
            <w:pPr>
              <w:pStyle w:val="Brdtekstindrykning"/>
              <w:ind w:left="36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 xml:space="preserve">Drøftet rivning af </w:t>
            </w:r>
            <w:proofErr w:type="spellStart"/>
            <w:r>
              <w:rPr>
                <w:rFonts w:cs="Arial"/>
                <w:i w:val="0"/>
                <w:iCs/>
                <w:sz w:val="24"/>
                <w:szCs w:val="24"/>
              </w:rPr>
              <w:t>ridehusbane</w:t>
            </w:r>
            <w:proofErr w:type="spellEnd"/>
            <w:r>
              <w:rPr>
                <w:rFonts w:cs="Arial"/>
                <w:i w:val="0"/>
                <w:iCs/>
                <w:sz w:val="24"/>
                <w:szCs w:val="24"/>
              </w:rPr>
              <w:t xml:space="preserve"> og opsamling af hestelort i </w:t>
            </w:r>
            <w:proofErr w:type="spellStart"/>
            <w:r>
              <w:rPr>
                <w:rFonts w:cs="Arial"/>
                <w:i w:val="0"/>
                <w:iCs/>
                <w:sz w:val="24"/>
                <w:szCs w:val="24"/>
              </w:rPr>
              <w:t>ridehus</w:t>
            </w:r>
            <w:proofErr w:type="spellEnd"/>
            <w:r>
              <w:rPr>
                <w:rFonts w:cs="Arial"/>
                <w:i w:val="0"/>
                <w:iCs/>
                <w:sz w:val="24"/>
                <w:szCs w:val="24"/>
              </w:rPr>
              <w:t xml:space="preserve">/gårdsplads/grusvej og i </w:t>
            </w:r>
            <w:proofErr w:type="gramStart"/>
            <w:r>
              <w:rPr>
                <w:rFonts w:cs="Arial"/>
                <w:i w:val="0"/>
                <w:iCs/>
                <w:sz w:val="24"/>
                <w:szCs w:val="24"/>
              </w:rPr>
              <w:t>Nautrup..</w:t>
            </w:r>
            <w:proofErr w:type="gramEnd"/>
          </w:p>
        </w:tc>
        <w:tc>
          <w:tcPr>
            <w:tcW w:w="1559" w:type="dxa"/>
          </w:tcPr>
          <w:p w:rsidR="00B42BB7" w:rsidRPr="005536B2" w:rsidRDefault="00B42BB7" w:rsidP="0091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4EDE" w:rsidRDefault="00424EDE" w:rsidP="008D6207">
      <w:pPr>
        <w:shd w:val="pct15" w:color="auto" w:fill="FFFFFF"/>
        <w:rPr>
          <w:rFonts w:ascii="Arial" w:hAnsi="Arial" w:cs="Arial"/>
          <w:sz w:val="24"/>
          <w:szCs w:val="24"/>
        </w:rPr>
      </w:pPr>
    </w:p>
    <w:p w:rsidR="00424EDE" w:rsidRDefault="00424EDE" w:rsidP="008D6207">
      <w:pPr>
        <w:shd w:val="pct15" w:color="auto" w:fill="FFFFFF"/>
        <w:rPr>
          <w:rFonts w:ascii="Arial" w:hAnsi="Arial" w:cs="Arial"/>
          <w:sz w:val="24"/>
          <w:szCs w:val="24"/>
        </w:rPr>
      </w:pPr>
    </w:p>
    <w:p w:rsidR="00C24B81" w:rsidRPr="005536B2" w:rsidRDefault="007934FF" w:rsidP="008D6207">
      <w:pPr>
        <w:shd w:val="pct15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D6207" w:rsidRPr="005536B2">
        <w:rPr>
          <w:rFonts w:ascii="Arial" w:hAnsi="Arial" w:cs="Arial"/>
          <w:sz w:val="24"/>
          <w:szCs w:val="24"/>
        </w:rPr>
        <w:t>.</w:t>
      </w:r>
      <w:r w:rsidR="009146AE" w:rsidRPr="005536B2">
        <w:rPr>
          <w:rFonts w:ascii="Arial" w:hAnsi="Arial" w:cs="Arial"/>
          <w:sz w:val="24"/>
          <w:szCs w:val="24"/>
        </w:rPr>
        <w:t xml:space="preserve"> Eventuelt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7"/>
        <w:gridCol w:w="1564"/>
      </w:tblGrid>
      <w:tr w:rsidR="009B58B5" w:rsidRPr="005536B2" w:rsidTr="00FE5E28">
        <w:trPr>
          <w:trHeight w:val="239"/>
        </w:trPr>
        <w:tc>
          <w:tcPr>
            <w:tcW w:w="8497" w:type="dxa"/>
          </w:tcPr>
          <w:p w:rsidR="006C2149" w:rsidRDefault="007934FF" w:rsidP="006C2149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10</w:t>
            </w:r>
            <w:r w:rsidR="004B5D6A">
              <w:rPr>
                <w:rFonts w:cs="Arial"/>
                <w:b/>
                <w:i w:val="0"/>
                <w:iCs/>
                <w:sz w:val="24"/>
                <w:szCs w:val="24"/>
              </w:rPr>
              <w:t>.0</w:t>
            </w:r>
            <w:r w:rsidR="00EF23FA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Hesteklubbens omdømme</w:t>
            </w:r>
          </w:p>
          <w:p w:rsidR="00146E8F" w:rsidRDefault="00146E8F" w:rsidP="006C2149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Ros fra Nautrup til træklipning i skoven. </w:t>
            </w:r>
          </w:p>
          <w:p w:rsidR="00C6325C" w:rsidRPr="00C6325C" w:rsidRDefault="00C6325C" w:rsidP="006C2149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r w:rsidRPr="00C6325C">
              <w:rPr>
                <w:rFonts w:cs="Arial"/>
                <w:i w:val="0"/>
                <w:iCs/>
                <w:sz w:val="24"/>
                <w:szCs w:val="24"/>
              </w:rPr>
              <w:t xml:space="preserve">Mind om at pøller skal fjernes på vejene – </w:t>
            </w:r>
            <w:proofErr w:type="spellStart"/>
            <w:r w:rsidRPr="00C6325C">
              <w:rPr>
                <w:rFonts w:cs="Arial"/>
                <w:i w:val="0"/>
                <w:iCs/>
                <w:sz w:val="24"/>
                <w:szCs w:val="24"/>
              </w:rPr>
              <w:t>facebook</w:t>
            </w:r>
            <w:proofErr w:type="spellEnd"/>
            <w:r w:rsidRPr="00C6325C">
              <w:rPr>
                <w:rFonts w:cs="Arial"/>
                <w:i w:val="0"/>
                <w:iCs/>
                <w:sz w:val="24"/>
                <w:szCs w:val="24"/>
              </w:rPr>
              <w:t xml:space="preserve"> og hjemmeside</w:t>
            </w:r>
          </w:p>
          <w:p w:rsidR="00E56B07" w:rsidRPr="005536B2" w:rsidRDefault="00E56B07" w:rsidP="003611DC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</w:p>
        </w:tc>
        <w:tc>
          <w:tcPr>
            <w:tcW w:w="1564" w:type="dxa"/>
          </w:tcPr>
          <w:p w:rsidR="009B58B5" w:rsidRPr="005536B2" w:rsidRDefault="009B58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3D" w:rsidRPr="005536B2" w:rsidTr="00FE5E28">
        <w:trPr>
          <w:trHeight w:val="239"/>
        </w:trPr>
        <w:tc>
          <w:tcPr>
            <w:tcW w:w="8497" w:type="dxa"/>
          </w:tcPr>
          <w:p w:rsidR="008F438E" w:rsidRDefault="007934FF" w:rsidP="00EF23FA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10</w:t>
            </w:r>
            <w:r w:rsidR="004B5D6A">
              <w:rPr>
                <w:rFonts w:cs="Arial"/>
                <w:b/>
                <w:i w:val="0"/>
                <w:iCs/>
                <w:sz w:val="24"/>
                <w:szCs w:val="24"/>
              </w:rPr>
              <w:t>.1</w:t>
            </w:r>
            <w:r w:rsidR="0013763D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</w:t>
            </w:r>
            <w:r w:rsidR="00EF23FA" w:rsidRPr="00EF23FA">
              <w:rPr>
                <w:rFonts w:cs="Arial"/>
                <w:b/>
                <w:i w:val="0"/>
                <w:iCs/>
                <w:sz w:val="24"/>
                <w:szCs w:val="24"/>
              </w:rPr>
              <w:t>Eventuelt</w:t>
            </w:r>
          </w:p>
          <w:p w:rsidR="00210151" w:rsidRDefault="00210151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  <w:p w:rsidR="004478E2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  <w:p w:rsidR="00210151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>Jette har hørt til en hygge ride dag for</w:t>
            </w:r>
            <w:r w:rsidR="00210151">
              <w:rPr>
                <w:rFonts w:cs="Arial"/>
                <w:i w:val="0"/>
                <w:iCs/>
                <w:sz w:val="24"/>
                <w:szCs w:val="24"/>
              </w:rPr>
              <w:t xml:space="preserve"> udsatte børn og unge i uge </w:t>
            </w:r>
            <w:proofErr w:type="gramStart"/>
            <w:r w:rsidR="00210151">
              <w:rPr>
                <w:rFonts w:cs="Arial"/>
                <w:i w:val="0"/>
                <w:iCs/>
                <w:sz w:val="24"/>
                <w:szCs w:val="24"/>
              </w:rPr>
              <w:t xml:space="preserve">27 </w:t>
            </w:r>
            <w:r>
              <w:rPr>
                <w:rFonts w:cs="Arial"/>
                <w:i w:val="0"/>
                <w:iCs/>
                <w:sz w:val="24"/>
                <w:szCs w:val="24"/>
              </w:rPr>
              <w:t>.</w:t>
            </w:r>
            <w:proofErr w:type="gramEnd"/>
          </w:p>
          <w:p w:rsidR="00C6325C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 xml:space="preserve">Anja skal prøve og finde en dag. </w:t>
            </w:r>
            <w:r w:rsidR="00C6325C">
              <w:rPr>
                <w:rFonts w:cs="Arial"/>
                <w:i w:val="0"/>
                <w:iCs/>
                <w:sz w:val="24"/>
                <w:szCs w:val="24"/>
              </w:rPr>
              <w:t>Dagen er nu planlagt i samarbejde med Rasmus Pedersen til den 4/</w:t>
            </w:r>
            <w:proofErr w:type="gramStart"/>
            <w:r w:rsidR="00C6325C">
              <w:rPr>
                <w:rFonts w:cs="Arial"/>
                <w:i w:val="0"/>
                <w:iCs/>
                <w:sz w:val="24"/>
                <w:szCs w:val="24"/>
              </w:rPr>
              <w:t>juli .</w:t>
            </w:r>
            <w:proofErr w:type="gramEnd"/>
            <w:r w:rsidR="00C6325C">
              <w:rPr>
                <w:rFonts w:cs="Arial"/>
                <w:i w:val="0"/>
                <w:iCs/>
                <w:sz w:val="24"/>
                <w:szCs w:val="24"/>
              </w:rPr>
              <w:t xml:space="preserve"> Anja deltager for </w:t>
            </w:r>
            <w:proofErr w:type="gramStart"/>
            <w:r w:rsidR="00C6325C">
              <w:rPr>
                <w:rFonts w:cs="Arial"/>
                <w:i w:val="0"/>
                <w:iCs/>
                <w:sz w:val="24"/>
                <w:szCs w:val="24"/>
              </w:rPr>
              <w:t>bestyrelsen .</w:t>
            </w:r>
            <w:proofErr w:type="gramEnd"/>
          </w:p>
          <w:p w:rsidR="004478E2" w:rsidRDefault="00C6325C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 xml:space="preserve">Husk at minde halvparts ryttere om at ponyerne er optaget denne dag. </w:t>
            </w:r>
          </w:p>
          <w:p w:rsidR="004478E2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  <w:p w:rsidR="004478E2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  <w:p w:rsidR="004478E2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  <w:p w:rsidR="004478E2" w:rsidRPr="00002BB8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1564" w:type="dxa"/>
          </w:tcPr>
          <w:p w:rsidR="0013763D" w:rsidRPr="005536B2" w:rsidRDefault="001376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B2C" w:rsidRPr="005536B2" w:rsidTr="00FE5E28">
        <w:trPr>
          <w:trHeight w:val="239"/>
        </w:trPr>
        <w:tc>
          <w:tcPr>
            <w:tcW w:w="8497" w:type="dxa"/>
          </w:tcPr>
          <w:p w:rsidR="00D43B2C" w:rsidRPr="005536B2" w:rsidRDefault="007934FF" w:rsidP="006727C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</w:t>
            </w:r>
            <w:r w:rsidR="00AD622A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  <w:r w:rsidR="00EF23FA"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  <w:r w:rsidR="00D43B2C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Udlevering af referat</w:t>
            </w:r>
          </w:p>
          <w:p w:rsidR="008D6207" w:rsidRPr="005536B2" w:rsidRDefault="0092538B" w:rsidP="006727C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iCs/>
                <w:sz w:val="24"/>
                <w:szCs w:val="24"/>
              </w:rPr>
              <w:t>E</w:t>
            </w:r>
            <w:r w:rsidR="008D6207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t til internettet. </w:t>
            </w:r>
            <w:r w:rsidR="00146E8F">
              <w:rPr>
                <w:rFonts w:ascii="Arial" w:hAnsi="Arial" w:cs="Arial"/>
                <w:b/>
                <w:iCs/>
                <w:sz w:val="24"/>
                <w:szCs w:val="24"/>
              </w:rPr>
              <w:t>Malene.</w:t>
            </w:r>
          </w:p>
          <w:p w:rsidR="00D43B2C" w:rsidRDefault="00D43B2C" w:rsidP="006727C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5536B2">
              <w:rPr>
                <w:rFonts w:ascii="Arial" w:hAnsi="Arial" w:cs="Arial"/>
                <w:iCs/>
                <w:sz w:val="24"/>
                <w:szCs w:val="24"/>
              </w:rPr>
              <w:t>Sendes på mail til</w:t>
            </w:r>
          </w:p>
          <w:p w:rsidR="00146E8F" w:rsidRPr="005536B2" w:rsidRDefault="00146E8F" w:rsidP="006727C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D43B2C" w:rsidRPr="00D61A6F" w:rsidRDefault="00D43B2C" w:rsidP="00C90732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5536B2">
              <w:rPr>
                <w:rFonts w:ascii="Arial" w:hAnsi="Arial" w:cs="Arial"/>
                <w:iCs/>
                <w:sz w:val="24"/>
                <w:szCs w:val="24"/>
              </w:rPr>
              <w:t>Helle Larsen</w:t>
            </w:r>
            <w:r w:rsidR="00EC5978" w:rsidRPr="005536B2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  <w:r w:rsidR="00EC5978" w:rsidRPr="00D61A6F">
              <w:rPr>
                <w:rFonts w:ascii="Arial" w:hAnsi="Arial" w:cs="Arial"/>
                <w:iCs/>
                <w:sz w:val="24"/>
                <w:szCs w:val="24"/>
              </w:rPr>
              <w:t>Tlf. 40 59 21 77</w:t>
            </w:r>
            <w:r w:rsidR="00B2194E" w:rsidRPr="00D61A6F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hyperlink r:id="rId8" w:history="1">
              <w:r w:rsidR="003A6E34" w:rsidRPr="00D61A6F">
                <w:rPr>
                  <w:rStyle w:val="Hyperlink"/>
                  <w:rFonts w:ascii="Arial" w:hAnsi="Arial" w:cs="Arial"/>
                  <w:iCs/>
                  <w:sz w:val="24"/>
                  <w:szCs w:val="24"/>
                </w:rPr>
                <w:t>urbrand@hotmail.dk</w:t>
              </w:r>
            </w:hyperlink>
            <w:r w:rsidR="003A6E34" w:rsidRPr="00D61A6F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  <w:p w:rsidR="003611DC" w:rsidRPr="00457CE9" w:rsidRDefault="00457CE9" w:rsidP="00C90732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57CE9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Maria Dalgaard. </w:t>
            </w:r>
            <w:proofErr w:type="spellStart"/>
            <w:r w:rsidRPr="00457CE9">
              <w:rPr>
                <w:rFonts w:ascii="Arial" w:hAnsi="Arial" w:cs="Arial"/>
                <w:iCs/>
                <w:sz w:val="24"/>
                <w:szCs w:val="24"/>
                <w:lang w:val="en-US"/>
              </w:rPr>
              <w:t>Tlf</w:t>
            </w:r>
            <w:proofErr w:type="spellEnd"/>
            <w:r w:rsidRPr="00457CE9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. </w:t>
            </w:r>
            <w:r w:rsidR="002B1A44">
              <w:rPr>
                <w:rFonts w:ascii="Arial" w:hAnsi="Arial" w:cs="Arial"/>
                <w:iCs/>
                <w:sz w:val="24"/>
                <w:szCs w:val="24"/>
                <w:lang w:val="en-US"/>
              </w:rPr>
              <w:t>61 67 24 05. Maria</w:t>
            </w:r>
            <w:r w:rsidR="002B1A44">
              <w:rPr>
                <w:rFonts w:ascii="Arial" w:hAnsi="Arial" w:cs="Arial"/>
                <w:iCs/>
                <w:sz w:val="24"/>
                <w:szCs w:val="24"/>
                <w:lang w:val="en-US"/>
              </w:rPr>
              <w:softHyphen/>
              <w:t>_dallevalle@hotmail.com</w:t>
            </w:r>
          </w:p>
          <w:p w:rsidR="008428E7" w:rsidRPr="008F1D74" w:rsidRDefault="00B34E89" w:rsidP="00C90732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8F1D74">
              <w:rPr>
                <w:rFonts w:ascii="Arial" w:hAnsi="Arial" w:cs="Arial"/>
                <w:iCs/>
                <w:sz w:val="24"/>
                <w:szCs w:val="24"/>
              </w:rPr>
              <w:t>Tanja M</w:t>
            </w:r>
            <w:r w:rsidR="008428E7" w:rsidRPr="008F1D74">
              <w:rPr>
                <w:rFonts w:ascii="Arial" w:hAnsi="Arial" w:cs="Arial"/>
                <w:iCs/>
                <w:sz w:val="24"/>
                <w:szCs w:val="24"/>
              </w:rPr>
              <w:t>arkussen</w:t>
            </w:r>
            <w:r w:rsidR="00F74227" w:rsidRPr="008F1D74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tlf. 29</w:t>
            </w:r>
            <w:r w:rsidR="006C2149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>60</w:t>
            </w:r>
            <w:r w:rsidR="006C2149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>77</w:t>
            </w:r>
            <w:r w:rsidR="006C2149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>27</w:t>
            </w:r>
            <w:r w:rsidR="00AA0D57" w:rsidRPr="008F1D74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tanni_murphy@me.com</w:t>
            </w:r>
            <w:r w:rsidR="008428E7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F763DC" w:rsidRDefault="00FB4A91" w:rsidP="00C90732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8F1D74">
              <w:rPr>
                <w:rFonts w:ascii="Arial" w:hAnsi="Arial" w:cs="Arial"/>
                <w:iCs/>
                <w:sz w:val="24"/>
                <w:szCs w:val="24"/>
              </w:rPr>
              <w:t>Vinka Tønnese</w:t>
            </w:r>
            <w:r w:rsidR="00F763DC" w:rsidRPr="008F1D74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="00EC5978" w:rsidRPr="005536B2">
              <w:rPr>
                <w:rFonts w:ascii="Arial" w:hAnsi="Arial" w:cs="Arial"/>
                <w:iCs/>
                <w:sz w:val="24"/>
                <w:szCs w:val="24"/>
              </w:rPr>
              <w:t>. Tlf. 30 59 08 81</w:t>
            </w:r>
            <w:r w:rsidR="00AA0D57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F763DC" w:rsidRPr="005536B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983374" w:rsidRPr="005536B2">
              <w:rPr>
                <w:rFonts w:ascii="Arial" w:hAnsi="Arial" w:cs="Arial"/>
                <w:iCs/>
                <w:sz w:val="24"/>
                <w:szCs w:val="24"/>
              </w:rPr>
              <w:t>vinkatd@gmail.com</w:t>
            </w:r>
            <w:r w:rsidR="00F763DC" w:rsidRPr="005536B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146E8F" w:rsidRDefault="00146E8F" w:rsidP="00146E8F">
            <w:pPr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Malene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andersen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tlf. 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22974939 .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mulle-malene@live.dk</w:t>
            </w:r>
          </w:p>
          <w:p w:rsidR="00146E8F" w:rsidRPr="005536B2" w:rsidRDefault="00146E8F" w:rsidP="00146E8F">
            <w:pPr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nja </w:t>
            </w:r>
            <w:proofErr w:type="spellStart"/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andersen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tlf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27852989 .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anjaa</w:t>
            </w:r>
            <w:r w:rsidR="00350890">
              <w:rPr>
                <w:rFonts w:ascii="Arial" w:hAnsi="Arial" w:cs="Arial"/>
                <w:iCs/>
                <w:sz w:val="24"/>
                <w:szCs w:val="24"/>
              </w:rPr>
              <w:t>95@hotmail.com</w:t>
            </w:r>
          </w:p>
        </w:tc>
        <w:tc>
          <w:tcPr>
            <w:tcW w:w="1564" w:type="dxa"/>
          </w:tcPr>
          <w:p w:rsidR="00D43B2C" w:rsidRPr="005536B2" w:rsidRDefault="00D43B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22A" w:rsidRPr="005536B2" w:rsidTr="00FE5E28">
        <w:trPr>
          <w:trHeight w:val="239"/>
        </w:trPr>
        <w:tc>
          <w:tcPr>
            <w:tcW w:w="8497" w:type="dxa"/>
          </w:tcPr>
          <w:p w:rsidR="00EC1E05" w:rsidRPr="005536B2" w:rsidRDefault="007934FF" w:rsidP="004F200E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10</w:t>
            </w:r>
            <w:r w:rsidR="004B5D6A">
              <w:rPr>
                <w:rFonts w:ascii="Arial" w:hAnsi="Arial" w:cs="Arial"/>
                <w:b/>
                <w:iCs/>
                <w:sz w:val="24"/>
                <w:szCs w:val="24"/>
              </w:rPr>
              <w:t>.4</w:t>
            </w:r>
            <w:r w:rsidR="00CD07E9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313236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>Næste møde</w:t>
            </w:r>
            <w:r w:rsidR="008D765F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  <w:r w:rsidR="001F31F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Den </w:t>
            </w:r>
            <w:r w:rsidR="004C5627">
              <w:rPr>
                <w:rFonts w:ascii="Arial" w:hAnsi="Arial" w:cs="Arial"/>
                <w:b/>
                <w:iCs/>
                <w:sz w:val="24"/>
                <w:szCs w:val="24"/>
              </w:rPr>
              <w:t>9-8</w:t>
            </w:r>
            <w:r w:rsidR="00250AA0">
              <w:rPr>
                <w:rFonts w:ascii="Arial" w:hAnsi="Arial" w:cs="Arial"/>
                <w:b/>
                <w:iCs/>
                <w:sz w:val="24"/>
                <w:szCs w:val="24"/>
              </w:rPr>
              <w:t>-2017</w:t>
            </w:r>
            <w:r w:rsidR="004C5627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4C5627">
              <w:rPr>
                <w:rFonts w:ascii="Arial" w:hAnsi="Arial" w:cs="Arial"/>
                <w:b/>
                <w:iCs/>
                <w:sz w:val="24"/>
                <w:szCs w:val="24"/>
              </w:rPr>
              <w:t>kl</w:t>
            </w:r>
            <w:proofErr w:type="spellEnd"/>
            <w:r w:rsidR="004C5627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19.00 </w:t>
            </w:r>
            <w:proofErr w:type="spellStart"/>
            <w:r w:rsidR="004C5627">
              <w:rPr>
                <w:rFonts w:ascii="Arial" w:hAnsi="Arial" w:cs="Arial"/>
                <w:b/>
                <w:iCs/>
                <w:sz w:val="24"/>
                <w:szCs w:val="24"/>
              </w:rPr>
              <w:t>vinka</w:t>
            </w:r>
            <w:proofErr w:type="spellEnd"/>
            <w:r w:rsidR="001C5FDE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kage</w:t>
            </w:r>
          </w:p>
        </w:tc>
        <w:tc>
          <w:tcPr>
            <w:tcW w:w="1564" w:type="dxa"/>
          </w:tcPr>
          <w:p w:rsidR="00AD622A" w:rsidRPr="005536B2" w:rsidRDefault="00AD62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71EF" w:rsidRPr="005536B2" w:rsidRDefault="009171EF" w:rsidP="005C7770">
      <w:pPr>
        <w:shd w:val="pct15" w:color="auto" w:fill="FFFFFF"/>
        <w:ind w:right="-82"/>
        <w:rPr>
          <w:rFonts w:ascii="Arial" w:hAnsi="Arial" w:cs="Arial"/>
          <w:b/>
          <w:sz w:val="24"/>
          <w:szCs w:val="24"/>
        </w:rPr>
      </w:pPr>
    </w:p>
    <w:sectPr w:rsidR="009171EF" w:rsidRPr="005536B2" w:rsidSect="00EC26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20AE4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454F"/>
    <w:multiLevelType w:val="hybridMultilevel"/>
    <w:tmpl w:val="F6804274"/>
    <w:lvl w:ilvl="0" w:tplc="AB66DE02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1C06"/>
    <w:multiLevelType w:val="hybridMultilevel"/>
    <w:tmpl w:val="7F6A8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0B6F"/>
    <w:multiLevelType w:val="multilevel"/>
    <w:tmpl w:val="BD5CEF8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58C17A1"/>
    <w:multiLevelType w:val="hybridMultilevel"/>
    <w:tmpl w:val="7108ACE6"/>
    <w:lvl w:ilvl="0" w:tplc="8C10C06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/>
        <w:i w:val="0"/>
        <w:sz w:val="20"/>
        <w:lang w:val="en-US"/>
      </w:rPr>
    </w:lvl>
    <w:lvl w:ilvl="1" w:tplc="040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  <w:b/>
        <w:i w:val="0"/>
        <w:sz w:val="20"/>
      </w:rPr>
    </w:lvl>
    <w:lvl w:ilvl="2" w:tplc="95602054">
      <w:numFmt w:val="bullet"/>
      <w:lvlText w:val="–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538541C"/>
    <w:multiLevelType w:val="hybridMultilevel"/>
    <w:tmpl w:val="2B6E9742"/>
    <w:lvl w:ilvl="0" w:tplc="AB66DE02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C012B"/>
    <w:multiLevelType w:val="multilevel"/>
    <w:tmpl w:val="E3A49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486D03"/>
    <w:multiLevelType w:val="hybridMultilevel"/>
    <w:tmpl w:val="264A2E0A"/>
    <w:lvl w:ilvl="0" w:tplc="AB66DE02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F7FB8"/>
    <w:multiLevelType w:val="multilevel"/>
    <w:tmpl w:val="352A14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547796"/>
    <w:multiLevelType w:val="hybridMultilevel"/>
    <w:tmpl w:val="D818A640"/>
    <w:lvl w:ilvl="0" w:tplc="AB66DE02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675C"/>
    <w:multiLevelType w:val="multilevel"/>
    <w:tmpl w:val="24F634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954FAD"/>
    <w:multiLevelType w:val="multilevel"/>
    <w:tmpl w:val="CFA44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1C07F4"/>
    <w:multiLevelType w:val="multilevel"/>
    <w:tmpl w:val="E11467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C734849"/>
    <w:multiLevelType w:val="multilevel"/>
    <w:tmpl w:val="F56CC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2BE31D5"/>
    <w:multiLevelType w:val="multilevel"/>
    <w:tmpl w:val="0B900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4A5FA1"/>
    <w:multiLevelType w:val="multilevel"/>
    <w:tmpl w:val="E11467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14"/>
  </w:num>
  <w:num w:numId="12">
    <w:abstractNumId w:val="6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5F"/>
    <w:rsid w:val="00002645"/>
    <w:rsid w:val="00002BB8"/>
    <w:rsid w:val="000065E5"/>
    <w:rsid w:val="00007B6F"/>
    <w:rsid w:val="00007F6B"/>
    <w:rsid w:val="00010024"/>
    <w:rsid w:val="00010CC1"/>
    <w:rsid w:val="00014379"/>
    <w:rsid w:val="00015340"/>
    <w:rsid w:val="00017071"/>
    <w:rsid w:val="000172BF"/>
    <w:rsid w:val="000211A8"/>
    <w:rsid w:val="00021B80"/>
    <w:rsid w:val="00026CB9"/>
    <w:rsid w:val="000311C7"/>
    <w:rsid w:val="000357BC"/>
    <w:rsid w:val="00054ADC"/>
    <w:rsid w:val="00055A30"/>
    <w:rsid w:val="00057339"/>
    <w:rsid w:val="00061E06"/>
    <w:rsid w:val="00064C68"/>
    <w:rsid w:val="00066EF5"/>
    <w:rsid w:val="00071424"/>
    <w:rsid w:val="0007518C"/>
    <w:rsid w:val="0007591F"/>
    <w:rsid w:val="00080C85"/>
    <w:rsid w:val="0008232C"/>
    <w:rsid w:val="00083038"/>
    <w:rsid w:val="000863CC"/>
    <w:rsid w:val="00086577"/>
    <w:rsid w:val="00086981"/>
    <w:rsid w:val="0008753E"/>
    <w:rsid w:val="000876A6"/>
    <w:rsid w:val="00090924"/>
    <w:rsid w:val="000969C4"/>
    <w:rsid w:val="000A389A"/>
    <w:rsid w:val="000A4C7D"/>
    <w:rsid w:val="000A5D17"/>
    <w:rsid w:val="000B17DE"/>
    <w:rsid w:val="000B6771"/>
    <w:rsid w:val="000B73DF"/>
    <w:rsid w:val="000C07BC"/>
    <w:rsid w:val="000C1178"/>
    <w:rsid w:val="000C1491"/>
    <w:rsid w:val="000C164C"/>
    <w:rsid w:val="000C375A"/>
    <w:rsid w:val="000C475F"/>
    <w:rsid w:val="000D0EF0"/>
    <w:rsid w:val="000D1F63"/>
    <w:rsid w:val="000D4DD2"/>
    <w:rsid w:val="000E1D8C"/>
    <w:rsid w:val="000E21A7"/>
    <w:rsid w:val="000E3D03"/>
    <w:rsid w:val="000E4C0C"/>
    <w:rsid w:val="000E716F"/>
    <w:rsid w:val="000F07A1"/>
    <w:rsid w:val="000F5DD6"/>
    <w:rsid w:val="000F6DB3"/>
    <w:rsid w:val="00103F8C"/>
    <w:rsid w:val="00104A17"/>
    <w:rsid w:val="00110A63"/>
    <w:rsid w:val="00112E2B"/>
    <w:rsid w:val="00113518"/>
    <w:rsid w:val="001139D4"/>
    <w:rsid w:val="0011729C"/>
    <w:rsid w:val="00120171"/>
    <w:rsid w:val="001251BD"/>
    <w:rsid w:val="001264A2"/>
    <w:rsid w:val="00126B46"/>
    <w:rsid w:val="00130E61"/>
    <w:rsid w:val="001347A9"/>
    <w:rsid w:val="00135D50"/>
    <w:rsid w:val="00135D8C"/>
    <w:rsid w:val="00135DCB"/>
    <w:rsid w:val="001368EE"/>
    <w:rsid w:val="0013763D"/>
    <w:rsid w:val="0014561A"/>
    <w:rsid w:val="00146B24"/>
    <w:rsid w:val="00146E8F"/>
    <w:rsid w:val="00150987"/>
    <w:rsid w:val="001526E7"/>
    <w:rsid w:val="00155486"/>
    <w:rsid w:val="00156223"/>
    <w:rsid w:val="00163B7A"/>
    <w:rsid w:val="00165B77"/>
    <w:rsid w:val="00166F30"/>
    <w:rsid w:val="00171504"/>
    <w:rsid w:val="001716A2"/>
    <w:rsid w:val="001716CD"/>
    <w:rsid w:val="00171BAB"/>
    <w:rsid w:val="001727A5"/>
    <w:rsid w:val="00183751"/>
    <w:rsid w:val="001839F6"/>
    <w:rsid w:val="00183C6F"/>
    <w:rsid w:val="00183CD7"/>
    <w:rsid w:val="001844B0"/>
    <w:rsid w:val="00184A5C"/>
    <w:rsid w:val="001869D6"/>
    <w:rsid w:val="00193711"/>
    <w:rsid w:val="00194359"/>
    <w:rsid w:val="00197F00"/>
    <w:rsid w:val="001A0622"/>
    <w:rsid w:val="001A0892"/>
    <w:rsid w:val="001A0FB6"/>
    <w:rsid w:val="001A530E"/>
    <w:rsid w:val="001A5982"/>
    <w:rsid w:val="001A75FB"/>
    <w:rsid w:val="001B0018"/>
    <w:rsid w:val="001B3274"/>
    <w:rsid w:val="001B3A28"/>
    <w:rsid w:val="001B4E45"/>
    <w:rsid w:val="001B7D22"/>
    <w:rsid w:val="001C10CE"/>
    <w:rsid w:val="001C1F21"/>
    <w:rsid w:val="001C2940"/>
    <w:rsid w:val="001C30E4"/>
    <w:rsid w:val="001C3842"/>
    <w:rsid w:val="001C5FDE"/>
    <w:rsid w:val="001C75AB"/>
    <w:rsid w:val="001D00BD"/>
    <w:rsid w:val="001D312B"/>
    <w:rsid w:val="001D312D"/>
    <w:rsid w:val="001D4251"/>
    <w:rsid w:val="001E0F28"/>
    <w:rsid w:val="001E3BE1"/>
    <w:rsid w:val="001E4A90"/>
    <w:rsid w:val="001E50FE"/>
    <w:rsid w:val="001E6C6A"/>
    <w:rsid w:val="001F28CC"/>
    <w:rsid w:val="001F2D83"/>
    <w:rsid w:val="001F31FD"/>
    <w:rsid w:val="001F4ECA"/>
    <w:rsid w:val="001F6246"/>
    <w:rsid w:val="001F6483"/>
    <w:rsid w:val="002039E4"/>
    <w:rsid w:val="00210151"/>
    <w:rsid w:val="00211095"/>
    <w:rsid w:val="00211A0E"/>
    <w:rsid w:val="002135E9"/>
    <w:rsid w:val="00221E27"/>
    <w:rsid w:val="0022251E"/>
    <w:rsid w:val="0022310C"/>
    <w:rsid w:val="00224368"/>
    <w:rsid w:val="0023051B"/>
    <w:rsid w:val="0023526A"/>
    <w:rsid w:val="002376FA"/>
    <w:rsid w:val="00243E69"/>
    <w:rsid w:val="00245F41"/>
    <w:rsid w:val="00246945"/>
    <w:rsid w:val="002501E6"/>
    <w:rsid w:val="00250636"/>
    <w:rsid w:val="00250AA0"/>
    <w:rsid w:val="002532DD"/>
    <w:rsid w:val="00254CBF"/>
    <w:rsid w:val="00255F0B"/>
    <w:rsid w:val="00256CE3"/>
    <w:rsid w:val="00266CF1"/>
    <w:rsid w:val="00267153"/>
    <w:rsid w:val="002712CB"/>
    <w:rsid w:val="00273908"/>
    <w:rsid w:val="0027594E"/>
    <w:rsid w:val="00284F2E"/>
    <w:rsid w:val="00286121"/>
    <w:rsid w:val="0028706C"/>
    <w:rsid w:val="00292667"/>
    <w:rsid w:val="002A610F"/>
    <w:rsid w:val="002A7B7E"/>
    <w:rsid w:val="002B1632"/>
    <w:rsid w:val="002B1A44"/>
    <w:rsid w:val="002B37EE"/>
    <w:rsid w:val="002C02DC"/>
    <w:rsid w:val="002C1ABF"/>
    <w:rsid w:val="002C1B04"/>
    <w:rsid w:val="002C55D2"/>
    <w:rsid w:val="002D3613"/>
    <w:rsid w:val="002D4CF5"/>
    <w:rsid w:val="002E3820"/>
    <w:rsid w:val="002E3D9C"/>
    <w:rsid w:val="002E721E"/>
    <w:rsid w:val="002E76A4"/>
    <w:rsid w:val="002F0112"/>
    <w:rsid w:val="002F154E"/>
    <w:rsid w:val="002F355B"/>
    <w:rsid w:val="00300974"/>
    <w:rsid w:val="003045F8"/>
    <w:rsid w:val="00310351"/>
    <w:rsid w:val="00313236"/>
    <w:rsid w:val="0031707F"/>
    <w:rsid w:val="00317E51"/>
    <w:rsid w:val="00324DE8"/>
    <w:rsid w:val="00334AFF"/>
    <w:rsid w:val="003358BD"/>
    <w:rsid w:val="00343EEC"/>
    <w:rsid w:val="0034453A"/>
    <w:rsid w:val="00344F9A"/>
    <w:rsid w:val="003458CD"/>
    <w:rsid w:val="00346ACB"/>
    <w:rsid w:val="00350890"/>
    <w:rsid w:val="00352C6C"/>
    <w:rsid w:val="00353151"/>
    <w:rsid w:val="00356F14"/>
    <w:rsid w:val="003611DC"/>
    <w:rsid w:val="003650CF"/>
    <w:rsid w:val="00365E47"/>
    <w:rsid w:val="003712D4"/>
    <w:rsid w:val="00371855"/>
    <w:rsid w:val="00372030"/>
    <w:rsid w:val="00372A79"/>
    <w:rsid w:val="00377B97"/>
    <w:rsid w:val="003800A6"/>
    <w:rsid w:val="0038068D"/>
    <w:rsid w:val="003811CF"/>
    <w:rsid w:val="00381BC6"/>
    <w:rsid w:val="0038472B"/>
    <w:rsid w:val="0038710F"/>
    <w:rsid w:val="00387A8E"/>
    <w:rsid w:val="0039112F"/>
    <w:rsid w:val="00391F27"/>
    <w:rsid w:val="00392FF8"/>
    <w:rsid w:val="00394597"/>
    <w:rsid w:val="003A6E34"/>
    <w:rsid w:val="003B4644"/>
    <w:rsid w:val="003B7546"/>
    <w:rsid w:val="003C7718"/>
    <w:rsid w:val="003D4BB8"/>
    <w:rsid w:val="003D4F16"/>
    <w:rsid w:val="003D5699"/>
    <w:rsid w:val="003D7887"/>
    <w:rsid w:val="003E18BC"/>
    <w:rsid w:val="003E2420"/>
    <w:rsid w:val="003E3567"/>
    <w:rsid w:val="003F253C"/>
    <w:rsid w:val="003F293C"/>
    <w:rsid w:val="003F5C0C"/>
    <w:rsid w:val="003F7FBC"/>
    <w:rsid w:val="0040000D"/>
    <w:rsid w:val="004002D0"/>
    <w:rsid w:val="004014A8"/>
    <w:rsid w:val="00401CD9"/>
    <w:rsid w:val="00403A30"/>
    <w:rsid w:val="00405656"/>
    <w:rsid w:val="00406FDD"/>
    <w:rsid w:val="00407093"/>
    <w:rsid w:val="00410152"/>
    <w:rsid w:val="004117BC"/>
    <w:rsid w:val="00412104"/>
    <w:rsid w:val="00412688"/>
    <w:rsid w:val="00413B97"/>
    <w:rsid w:val="00414DDF"/>
    <w:rsid w:val="004161A5"/>
    <w:rsid w:val="00424D1B"/>
    <w:rsid w:val="00424EDE"/>
    <w:rsid w:val="0042518E"/>
    <w:rsid w:val="00427E27"/>
    <w:rsid w:val="0043676A"/>
    <w:rsid w:val="004373D5"/>
    <w:rsid w:val="00437642"/>
    <w:rsid w:val="00442A9D"/>
    <w:rsid w:val="004478E2"/>
    <w:rsid w:val="0045589C"/>
    <w:rsid w:val="0045669B"/>
    <w:rsid w:val="00457CE9"/>
    <w:rsid w:val="004626F0"/>
    <w:rsid w:val="00462815"/>
    <w:rsid w:val="0046434D"/>
    <w:rsid w:val="00465B86"/>
    <w:rsid w:val="00467C7B"/>
    <w:rsid w:val="00471183"/>
    <w:rsid w:val="004753D5"/>
    <w:rsid w:val="00476A3F"/>
    <w:rsid w:val="0047774B"/>
    <w:rsid w:val="00481381"/>
    <w:rsid w:val="00485643"/>
    <w:rsid w:val="004856B3"/>
    <w:rsid w:val="00491615"/>
    <w:rsid w:val="00491A27"/>
    <w:rsid w:val="00494212"/>
    <w:rsid w:val="004951D1"/>
    <w:rsid w:val="0049784C"/>
    <w:rsid w:val="004A2FE7"/>
    <w:rsid w:val="004A3FDA"/>
    <w:rsid w:val="004A449C"/>
    <w:rsid w:val="004A45A7"/>
    <w:rsid w:val="004A475D"/>
    <w:rsid w:val="004A70B1"/>
    <w:rsid w:val="004A72C3"/>
    <w:rsid w:val="004B070E"/>
    <w:rsid w:val="004B073E"/>
    <w:rsid w:val="004B4EE1"/>
    <w:rsid w:val="004B5D4F"/>
    <w:rsid w:val="004B5D6A"/>
    <w:rsid w:val="004C10C0"/>
    <w:rsid w:val="004C1DE2"/>
    <w:rsid w:val="004C3F67"/>
    <w:rsid w:val="004C4E72"/>
    <w:rsid w:val="004C5627"/>
    <w:rsid w:val="004C5732"/>
    <w:rsid w:val="004D09BB"/>
    <w:rsid w:val="004E05CD"/>
    <w:rsid w:val="004F200E"/>
    <w:rsid w:val="004F673E"/>
    <w:rsid w:val="0050275F"/>
    <w:rsid w:val="00504A49"/>
    <w:rsid w:val="00505FD4"/>
    <w:rsid w:val="00510AC5"/>
    <w:rsid w:val="005133C9"/>
    <w:rsid w:val="00513C6C"/>
    <w:rsid w:val="00516AF2"/>
    <w:rsid w:val="00531504"/>
    <w:rsid w:val="0053169F"/>
    <w:rsid w:val="005331D7"/>
    <w:rsid w:val="00534549"/>
    <w:rsid w:val="005351DA"/>
    <w:rsid w:val="005400C8"/>
    <w:rsid w:val="00541B12"/>
    <w:rsid w:val="00542868"/>
    <w:rsid w:val="005438C8"/>
    <w:rsid w:val="0054430A"/>
    <w:rsid w:val="00544E78"/>
    <w:rsid w:val="00550FE5"/>
    <w:rsid w:val="00552249"/>
    <w:rsid w:val="005526EB"/>
    <w:rsid w:val="00552927"/>
    <w:rsid w:val="005536B2"/>
    <w:rsid w:val="0055404F"/>
    <w:rsid w:val="00555098"/>
    <w:rsid w:val="005604DA"/>
    <w:rsid w:val="00562A8D"/>
    <w:rsid w:val="005655F0"/>
    <w:rsid w:val="0056731E"/>
    <w:rsid w:val="005727C3"/>
    <w:rsid w:val="005774F4"/>
    <w:rsid w:val="005778EE"/>
    <w:rsid w:val="005833C9"/>
    <w:rsid w:val="00583480"/>
    <w:rsid w:val="00583FFD"/>
    <w:rsid w:val="005879F7"/>
    <w:rsid w:val="005954F4"/>
    <w:rsid w:val="005A3971"/>
    <w:rsid w:val="005A4B3B"/>
    <w:rsid w:val="005A5161"/>
    <w:rsid w:val="005A6796"/>
    <w:rsid w:val="005B0ED0"/>
    <w:rsid w:val="005B1E8D"/>
    <w:rsid w:val="005B38F0"/>
    <w:rsid w:val="005C2590"/>
    <w:rsid w:val="005C3381"/>
    <w:rsid w:val="005C4994"/>
    <w:rsid w:val="005C4CD0"/>
    <w:rsid w:val="005C7770"/>
    <w:rsid w:val="005C7959"/>
    <w:rsid w:val="005D3B8F"/>
    <w:rsid w:val="005D45DF"/>
    <w:rsid w:val="005D6070"/>
    <w:rsid w:val="005D654A"/>
    <w:rsid w:val="005D75E8"/>
    <w:rsid w:val="005E647C"/>
    <w:rsid w:val="005F0879"/>
    <w:rsid w:val="005F4A75"/>
    <w:rsid w:val="005F5B73"/>
    <w:rsid w:val="005F6440"/>
    <w:rsid w:val="00601840"/>
    <w:rsid w:val="00603CA0"/>
    <w:rsid w:val="00605E9F"/>
    <w:rsid w:val="00613A1E"/>
    <w:rsid w:val="00613E7B"/>
    <w:rsid w:val="006203F4"/>
    <w:rsid w:val="00621475"/>
    <w:rsid w:val="00622050"/>
    <w:rsid w:val="0062722B"/>
    <w:rsid w:val="0063053A"/>
    <w:rsid w:val="0063282E"/>
    <w:rsid w:val="00635658"/>
    <w:rsid w:val="006406CA"/>
    <w:rsid w:val="00644393"/>
    <w:rsid w:val="00646798"/>
    <w:rsid w:val="006557AD"/>
    <w:rsid w:val="00655862"/>
    <w:rsid w:val="00656790"/>
    <w:rsid w:val="0066084D"/>
    <w:rsid w:val="00660DA6"/>
    <w:rsid w:val="00664883"/>
    <w:rsid w:val="00670F7D"/>
    <w:rsid w:val="006714A7"/>
    <w:rsid w:val="006727CC"/>
    <w:rsid w:val="00672D20"/>
    <w:rsid w:val="0067325D"/>
    <w:rsid w:val="00673613"/>
    <w:rsid w:val="00677225"/>
    <w:rsid w:val="006774D6"/>
    <w:rsid w:val="00677A66"/>
    <w:rsid w:val="006810E7"/>
    <w:rsid w:val="00682F3E"/>
    <w:rsid w:val="006839BB"/>
    <w:rsid w:val="00684094"/>
    <w:rsid w:val="00684436"/>
    <w:rsid w:val="00686E5F"/>
    <w:rsid w:val="00687527"/>
    <w:rsid w:val="00690B78"/>
    <w:rsid w:val="00694DA3"/>
    <w:rsid w:val="0069683B"/>
    <w:rsid w:val="00697AF4"/>
    <w:rsid w:val="006A1C1D"/>
    <w:rsid w:val="006A2302"/>
    <w:rsid w:val="006A4022"/>
    <w:rsid w:val="006A417C"/>
    <w:rsid w:val="006A567C"/>
    <w:rsid w:val="006A5A32"/>
    <w:rsid w:val="006A66FF"/>
    <w:rsid w:val="006A7659"/>
    <w:rsid w:val="006A7807"/>
    <w:rsid w:val="006B0E35"/>
    <w:rsid w:val="006B18FC"/>
    <w:rsid w:val="006B2407"/>
    <w:rsid w:val="006B26D0"/>
    <w:rsid w:val="006C13AA"/>
    <w:rsid w:val="006C2149"/>
    <w:rsid w:val="006C39C0"/>
    <w:rsid w:val="006C4407"/>
    <w:rsid w:val="006C5CBD"/>
    <w:rsid w:val="006D2ABD"/>
    <w:rsid w:val="006D3D52"/>
    <w:rsid w:val="006D4FFC"/>
    <w:rsid w:val="006D7FE4"/>
    <w:rsid w:val="006E18EA"/>
    <w:rsid w:val="006E1F88"/>
    <w:rsid w:val="006E2828"/>
    <w:rsid w:val="006F3768"/>
    <w:rsid w:val="00700CFB"/>
    <w:rsid w:val="007022CF"/>
    <w:rsid w:val="00703A18"/>
    <w:rsid w:val="00712DC6"/>
    <w:rsid w:val="00715729"/>
    <w:rsid w:val="00715DF0"/>
    <w:rsid w:val="0071624A"/>
    <w:rsid w:val="007208D9"/>
    <w:rsid w:val="00723CD7"/>
    <w:rsid w:val="00726591"/>
    <w:rsid w:val="0073056C"/>
    <w:rsid w:val="007327F4"/>
    <w:rsid w:val="007328EB"/>
    <w:rsid w:val="00734E08"/>
    <w:rsid w:val="00736377"/>
    <w:rsid w:val="00740FFD"/>
    <w:rsid w:val="0074282E"/>
    <w:rsid w:val="00744E87"/>
    <w:rsid w:val="00745014"/>
    <w:rsid w:val="00745515"/>
    <w:rsid w:val="00746AE8"/>
    <w:rsid w:val="00747AF9"/>
    <w:rsid w:val="007527B9"/>
    <w:rsid w:val="007531AE"/>
    <w:rsid w:val="0075392A"/>
    <w:rsid w:val="00753BB8"/>
    <w:rsid w:val="007575BF"/>
    <w:rsid w:val="0075781E"/>
    <w:rsid w:val="00760078"/>
    <w:rsid w:val="00764A25"/>
    <w:rsid w:val="00765022"/>
    <w:rsid w:val="007740F4"/>
    <w:rsid w:val="0077762B"/>
    <w:rsid w:val="00780B24"/>
    <w:rsid w:val="00781CE9"/>
    <w:rsid w:val="00784CC8"/>
    <w:rsid w:val="00785452"/>
    <w:rsid w:val="007856A4"/>
    <w:rsid w:val="00790B8B"/>
    <w:rsid w:val="00792D65"/>
    <w:rsid w:val="007934FF"/>
    <w:rsid w:val="0079355D"/>
    <w:rsid w:val="007948F0"/>
    <w:rsid w:val="007957C9"/>
    <w:rsid w:val="007A234F"/>
    <w:rsid w:val="007A2DCA"/>
    <w:rsid w:val="007A557B"/>
    <w:rsid w:val="007A7914"/>
    <w:rsid w:val="007B0BC9"/>
    <w:rsid w:val="007B0C49"/>
    <w:rsid w:val="007B1F4A"/>
    <w:rsid w:val="007B3C14"/>
    <w:rsid w:val="007B4BA9"/>
    <w:rsid w:val="007C0DC1"/>
    <w:rsid w:val="007C6EC8"/>
    <w:rsid w:val="007D1F8D"/>
    <w:rsid w:val="007D7EB1"/>
    <w:rsid w:val="007E1BDD"/>
    <w:rsid w:val="007E2089"/>
    <w:rsid w:val="007E3423"/>
    <w:rsid w:val="007E4935"/>
    <w:rsid w:val="007F333F"/>
    <w:rsid w:val="007F408D"/>
    <w:rsid w:val="007F53F0"/>
    <w:rsid w:val="007F70D0"/>
    <w:rsid w:val="007F77F4"/>
    <w:rsid w:val="0080087A"/>
    <w:rsid w:val="00805220"/>
    <w:rsid w:val="008054AE"/>
    <w:rsid w:val="008155B2"/>
    <w:rsid w:val="00821C2A"/>
    <w:rsid w:val="008237E2"/>
    <w:rsid w:val="00825C75"/>
    <w:rsid w:val="008352FC"/>
    <w:rsid w:val="0083559C"/>
    <w:rsid w:val="00835BEE"/>
    <w:rsid w:val="0083741D"/>
    <w:rsid w:val="008410B4"/>
    <w:rsid w:val="00841607"/>
    <w:rsid w:val="008428E7"/>
    <w:rsid w:val="00842B7D"/>
    <w:rsid w:val="00846D84"/>
    <w:rsid w:val="0085065E"/>
    <w:rsid w:val="00855A43"/>
    <w:rsid w:val="00857372"/>
    <w:rsid w:val="00861864"/>
    <w:rsid w:val="00864F45"/>
    <w:rsid w:val="008736E4"/>
    <w:rsid w:val="00874004"/>
    <w:rsid w:val="008774A1"/>
    <w:rsid w:val="00877AAB"/>
    <w:rsid w:val="00880A0E"/>
    <w:rsid w:val="00881E6B"/>
    <w:rsid w:val="00882056"/>
    <w:rsid w:val="00886B58"/>
    <w:rsid w:val="00892071"/>
    <w:rsid w:val="00893DCC"/>
    <w:rsid w:val="00895458"/>
    <w:rsid w:val="008962EF"/>
    <w:rsid w:val="008A0988"/>
    <w:rsid w:val="008A0E5E"/>
    <w:rsid w:val="008A1EC4"/>
    <w:rsid w:val="008B09B1"/>
    <w:rsid w:val="008B21B7"/>
    <w:rsid w:val="008B2BCA"/>
    <w:rsid w:val="008B5649"/>
    <w:rsid w:val="008B6367"/>
    <w:rsid w:val="008B7D7B"/>
    <w:rsid w:val="008C197A"/>
    <w:rsid w:val="008C2EBD"/>
    <w:rsid w:val="008C658E"/>
    <w:rsid w:val="008C67A7"/>
    <w:rsid w:val="008D0905"/>
    <w:rsid w:val="008D3BBA"/>
    <w:rsid w:val="008D6207"/>
    <w:rsid w:val="008D765F"/>
    <w:rsid w:val="008D7C33"/>
    <w:rsid w:val="008E0890"/>
    <w:rsid w:val="008E0A09"/>
    <w:rsid w:val="008E4AA6"/>
    <w:rsid w:val="008E6FC6"/>
    <w:rsid w:val="008F1271"/>
    <w:rsid w:val="008F1D74"/>
    <w:rsid w:val="008F438E"/>
    <w:rsid w:val="008F5098"/>
    <w:rsid w:val="008F5EEB"/>
    <w:rsid w:val="008F7134"/>
    <w:rsid w:val="008F732D"/>
    <w:rsid w:val="008F7AED"/>
    <w:rsid w:val="009002E3"/>
    <w:rsid w:val="009071E0"/>
    <w:rsid w:val="009102A3"/>
    <w:rsid w:val="0091076B"/>
    <w:rsid w:val="009121FE"/>
    <w:rsid w:val="009146AE"/>
    <w:rsid w:val="009171EF"/>
    <w:rsid w:val="0092090E"/>
    <w:rsid w:val="00921D43"/>
    <w:rsid w:val="009220EF"/>
    <w:rsid w:val="00923AA2"/>
    <w:rsid w:val="00924888"/>
    <w:rsid w:val="0092538B"/>
    <w:rsid w:val="009261D0"/>
    <w:rsid w:val="009264B7"/>
    <w:rsid w:val="00931596"/>
    <w:rsid w:val="00935351"/>
    <w:rsid w:val="00942BDD"/>
    <w:rsid w:val="00942C43"/>
    <w:rsid w:val="00942D98"/>
    <w:rsid w:val="00955A5B"/>
    <w:rsid w:val="00961012"/>
    <w:rsid w:val="009663D6"/>
    <w:rsid w:val="00967725"/>
    <w:rsid w:val="00972D4D"/>
    <w:rsid w:val="00974B7A"/>
    <w:rsid w:val="009777A4"/>
    <w:rsid w:val="00983374"/>
    <w:rsid w:val="0098444B"/>
    <w:rsid w:val="00986B23"/>
    <w:rsid w:val="009870EB"/>
    <w:rsid w:val="00994EA1"/>
    <w:rsid w:val="0099682D"/>
    <w:rsid w:val="00997B4F"/>
    <w:rsid w:val="009A2504"/>
    <w:rsid w:val="009A516C"/>
    <w:rsid w:val="009A5583"/>
    <w:rsid w:val="009B3192"/>
    <w:rsid w:val="009B32A7"/>
    <w:rsid w:val="009B3FB9"/>
    <w:rsid w:val="009B58B5"/>
    <w:rsid w:val="009B79B5"/>
    <w:rsid w:val="009C129D"/>
    <w:rsid w:val="009C183B"/>
    <w:rsid w:val="009C1F99"/>
    <w:rsid w:val="009C6B52"/>
    <w:rsid w:val="009C79DC"/>
    <w:rsid w:val="009D25AE"/>
    <w:rsid w:val="009D5367"/>
    <w:rsid w:val="009D6EE7"/>
    <w:rsid w:val="009D7E03"/>
    <w:rsid w:val="009E5AAD"/>
    <w:rsid w:val="009E6C51"/>
    <w:rsid w:val="009E6FDF"/>
    <w:rsid w:val="009F20C1"/>
    <w:rsid w:val="00A025F1"/>
    <w:rsid w:val="00A10273"/>
    <w:rsid w:val="00A13CCA"/>
    <w:rsid w:val="00A145B4"/>
    <w:rsid w:val="00A14C3B"/>
    <w:rsid w:val="00A157BE"/>
    <w:rsid w:val="00A1596B"/>
    <w:rsid w:val="00A16CE5"/>
    <w:rsid w:val="00A17578"/>
    <w:rsid w:val="00A17C57"/>
    <w:rsid w:val="00A20285"/>
    <w:rsid w:val="00A20DB6"/>
    <w:rsid w:val="00A22CC9"/>
    <w:rsid w:val="00A252C9"/>
    <w:rsid w:val="00A25BE7"/>
    <w:rsid w:val="00A30C1B"/>
    <w:rsid w:val="00A32978"/>
    <w:rsid w:val="00A334B0"/>
    <w:rsid w:val="00A3491E"/>
    <w:rsid w:val="00A35A01"/>
    <w:rsid w:val="00A35F3E"/>
    <w:rsid w:val="00A4380A"/>
    <w:rsid w:val="00A43D89"/>
    <w:rsid w:val="00A47BB6"/>
    <w:rsid w:val="00A47DB7"/>
    <w:rsid w:val="00A53808"/>
    <w:rsid w:val="00A53B1C"/>
    <w:rsid w:val="00A53DDA"/>
    <w:rsid w:val="00A54387"/>
    <w:rsid w:val="00A5580F"/>
    <w:rsid w:val="00A573C8"/>
    <w:rsid w:val="00A616F9"/>
    <w:rsid w:val="00A66246"/>
    <w:rsid w:val="00A67DDA"/>
    <w:rsid w:val="00A70B2E"/>
    <w:rsid w:val="00A70CEC"/>
    <w:rsid w:val="00A71FDD"/>
    <w:rsid w:val="00A7698C"/>
    <w:rsid w:val="00A769DF"/>
    <w:rsid w:val="00A773A7"/>
    <w:rsid w:val="00A80E8D"/>
    <w:rsid w:val="00A8430C"/>
    <w:rsid w:val="00A843B3"/>
    <w:rsid w:val="00A87348"/>
    <w:rsid w:val="00A92A99"/>
    <w:rsid w:val="00A94EF8"/>
    <w:rsid w:val="00A96997"/>
    <w:rsid w:val="00A96E7E"/>
    <w:rsid w:val="00AA0D57"/>
    <w:rsid w:val="00AA45B6"/>
    <w:rsid w:val="00AA5C17"/>
    <w:rsid w:val="00AA7FD6"/>
    <w:rsid w:val="00AB067A"/>
    <w:rsid w:val="00AB4883"/>
    <w:rsid w:val="00AB5FB2"/>
    <w:rsid w:val="00AB6C3C"/>
    <w:rsid w:val="00AC1737"/>
    <w:rsid w:val="00AC198C"/>
    <w:rsid w:val="00AC4AEF"/>
    <w:rsid w:val="00AC5271"/>
    <w:rsid w:val="00AC7DBD"/>
    <w:rsid w:val="00AD025F"/>
    <w:rsid w:val="00AD4B53"/>
    <w:rsid w:val="00AD4E17"/>
    <w:rsid w:val="00AD622A"/>
    <w:rsid w:val="00AD6F7C"/>
    <w:rsid w:val="00AE1091"/>
    <w:rsid w:val="00AE4DE7"/>
    <w:rsid w:val="00AF3D60"/>
    <w:rsid w:val="00AF5A85"/>
    <w:rsid w:val="00AF6C9B"/>
    <w:rsid w:val="00B0235E"/>
    <w:rsid w:val="00B069AD"/>
    <w:rsid w:val="00B06FA0"/>
    <w:rsid w:val="00B07810"/>
    <w:rsid w:val="00B17BB0"/>
    <w:rsid w:val="00B2194E"/>
    <w:rsid w:val="00B22CBA"/>
    <w:rsid w:val="00B2317A"/>
    <w:rsid w:val="00B24880"/>
    <w:rsid w:val="00B259E4"/>
    <w:rsid w:val="00B25F6E"/>
    <w:rsid w:val="00B266D0"/>
    <w:rsid w:val="00B26A12"/>
    <w:rsid w:val="00B315E5"/>
    <w:rsid w:val="00B33A18"/>
    <w:rsid w:val="00B343C2"/>
    <w:rsid w:val="00B34E89"/>
    <w:rsid w:val="00B42BB7"/>
    <w:rsid w:val="00B43798"/>
    <w:rsid w:val="00B44939"/>
    <w:rsid w:val="00B47F2B"/>
    <w:rsid w:val="00B50018"/>
    <w:rsid w:val="00B5298A"/>
    <w:rsid w:val="00B54BAE"/>
    <w:rsid w:val="00B5685E"/>
    <w:rsid w:val="00B656FF"/>
    <w:rsid w:val="00B660DF"/>
    <w:rsid w:val="00B67039"/>
    <w:rsid w:val="00B72840"/>
    <w:rsid w:val="00B72A68"/>
    <w:rsid w:val="00B72D10"/>
    <w:rsid w:val="00B73EE3"/>
    <w:rsid w:val="00B73F43"/>
    <w:rsid w:val="00B77F85"/>
    <w:rsid w:val="00B83862"/>
    <w:rsid w:val="00B862B6"/>
    <w:rsid w:val="00B925F8"/>
    <w:rsid w:val="00B9488B"/>
    <w:rsid w:val="00B9781A"/>
    <w:rsid w:val="00BA66C5"/>
    <w:rsid w:val="00BC06D6"/>
    <w:rsid w:val="00BC53F9"/>
    <w:rsid w:val="00BC5DB7"/>
    <w:rsid w:val="00BC7C35"/>
    <w:rsid w:val="00BC7CDB"/>
    <w:rsid w:val="00BD39C1"/>
    <w:rsid w:val="00BD77A5"/>
    <w:rsid w:val="00BE0DBA"/>
    <w:rsid w:val="00BE1B46"/>
    <w:rsid w:val="00BE2928"/>
    <w:rsid w:val="00BE509B"/>
    <w:rsid w:val="00BF039B"/>
    <w:rsid w:val="00BF04EA"/>
    <w:rsid w:val="00BF0D87"/>
    <w:rsid w:val="00BF26D0"/>
    <w:rsid w:val="00BF44E9"/>
    <w:rsid w:val="00C05586"/>
    <w:rsid w:val="00C077FA"/>
    <w:rsid w:val="00C10040"/>
    <w:rsid w:val="00C121B8"/>
    <w:rsid w:val="00C13DEC"/>
    <w:rsid w:val="00C20480"/>
    <w:rsid w:val="00C22F94"/>
    <w:rsid w:val="00C24B81"/>
    <w:rsid w:val="00C3112B"/>
    <w:rsid w:val="00C33DEC"/>
    <w:rsid w:val="00C42714"/>
    <w:rsid w:val="00C454A9"/>
    <w:rsid w:val="00C5049F"/>
    <w:rsid w:val="00C50F71"/>
    <w:rsid w:val="00C6325C"/>
    <w:rsid w:val="00C66194"/>
    <w:rsid w:val="00C66691"/>
    <w:rsid w:val="00C71C6B"/>
    <w:rsid w:val="00C75AFD"/>
    <w:rsid w:val="00C75C27"/>
    <w:rsid w:val="00C809DC"/>
    <w:rsid w:val="00C82491"/>
    <w:rsid w:val="00C8276A"/>
    <w:rsid w:val="00C83905"/>
    <w:rsid w:val="00C83DDB"/>
    <w:rsid w:val="00C86F63"/>
    <w:rsid w:val="00C876EE"/>
    <w:rsid w:val="00C90732"/>
    <w:rsid w:val="00C90A5D"/>
    <w:rsid w:val="00C91703"/>
    <w:rsid w:val="00C92015"/>
    <w:rsid w:val="00C92832"/>
    <w:rsid w:val="00C93E14"/>
    <w:rsid w:val="00C96409"/>
    <w:rsid w:val="00CA04CC"/>
    <w:rsid w:val="00CA6817"/>
    <w:rsid w:val="00CA6A01"/>
    <w:rsid w:val="00CA6A6E"/>
    <w:rsid w:val="00CA770A"/>
    <w:rsid w:val="00CB78B1"/>
    <w:rsid w:val="00CC0934"/>
    <w:rsid w:val="00CC4B18"/>
    <w:rsid w:val="00CD07E9"/>
    <w:rsid w:val="00CD310B"/>
    <w:rsid w:val="00CE4A97"/>
    <w:rsid w:val="00CE6913"/>
    <w:rsid w:val="00CE7DA6"/>
    <w:rsid w:val="00CF23E4"/>
    <w:rsid w:val="00CF41C6"/>
    <w:rsid w:val="00CF5955"/>
    <w:rsid w:val="00CF5EB1"/>
    <w:rsid w:val="00D00055"/>
    <w:rsid w:val="00D01937"/>
    <w:rsid w:val="00D058F2"/>
    <w:rsid w:val="00D06B5B"/>
    <w:rsid w:val="00D12ADF"/>
    <w:rsid w:val="00D163D1"/>
    <w:rsid w:val="00D17F8B"/>
    <w:rsid w:val="00D226F7"/>
    <w:rsid w:val="00D2292B"/>
    <w:rsid w:val="00D23BA1"/>
    <w:rsid w:val="00D23D73"/>
    <w:rsid w:val="00D2470C"/>
    <w:rsid w:val="00D261EB"/>
    <w:rsid w:val="00D27A2D"/>
    <w:rsid w:val="00D3585D"/>
    <w:rsid w:val="00D37B79"/>
    <w:rsid w:val="00D40CC0"/>
    <w:rsid w:val="00D418BD"/>
    <w:rsid w:val="00D4301B"/>
    <w:rsid w:val="00D4355F"/>
    <w:rsid w:val="00D43B2C"/>
    <w:rsid w:val="00D43F79"/>
    <w:rsid w:val="00D46A9B"/>
    <w:rsid w:val="00D46FD4"/>
    <w:rsid w:val="00D470B4"/>
    <w:rsid w:val="00D502D3"/>
    <w:rsid w:val="00D50765"/>
    <w:rsid w:val="00D52E18"/>
    <w:rsid w:val="00D537A9"/>
    <w:rsid w:val="00D53B6A"/>
    <w:rsid w:val="00D57A3E"/>
    <w:rsid w:val="00D61A6F"/>
    <w:rsid w:val="00D644B9"/>
    <w:rsid w:val="00D73095"/>
    <w:rsid w:val="00D74BBC"/>
    <w:rsid w:val="00D76F50"/>
    <w:rsid w:val="00D77C89"/>
    <w:rsid w:val="00D878F5"/>
    <w:rsid w:val="00D91F92"/>
    <w:rsid w:val="00D929DA"/>
    <w:rsid w:val="00D93491"/>
    <w:rsid w:val="00D93CA9"/>
    <w:rsid w:val="00D952C3"/>
    <w:rsid w:val="00D97FFB"/>
    <w:rsid w:val="00DA0056"/>
    <w:rsid w:val="00DA0DFE"/>
    <w:rsid w:val="00DA1A0E"/>
    <w:rsid w:val="00DA21A2"/>
    <w:rsid w:val="00DA3877"/>
    <w:rsid w:val="00DA420B"/>
    <w:rsid w:val="00DB22F3"/>
    <w:rsid w:val="00DB360A"/>
    <w:rsid w:val="00DB433F"/>
    <w:rsid w:val="00DB47C9"/>
    <w:rsid w:val="00DC207A"/>
    <w:rsid w:val="00DC4BFD"/>
    <w:rsid w:val="00DC6764"/>
    <w:rsid w:val="00DD0D6D"/>
    <w:rsid w:val="00DD3A6E"/>
    <w:rsid w:val="00DD3C88"/>
    <w:rsid w:val="00DE0975"/>
    <w:rsid w:val="00DE2B6E"/>
    <w:rsid w:val="00DF2512"/>
    <w:rsid w:val="00DF4409"/>
    <w:rsid w:val="00DF4791"/>
    <w:rsid w:val="00DF65E1"/>
    <w:rsid w:val="00DF6FFE"/>
    <w:rsid w:val="00E01D2A"/>
    <w:rsid w:val="00E02105"/>
    <w:rsid w:val="00E03F76"/>
    <w:rsid w:val="00E114EC"/>
    <w:rsid w:val="00E1467A"/>
    <w:rsid w:val="00E21697"/>
    <w:rsid w:val="00E238B1"/>
    <w:rsid w:val="00E23B6B"/>
    <w:rsid w:val="00E245FB"/>
    <w:rsid w:val="00E30A45"/>
    <w:rsid w:val="00E356A6"/>
    <w:rsid w:val="00E4032B"/>
    <w:rsid w:val="00E4040C"/>
    <w:rsid w:val="00E41967"/>
    <w:rsid w:val="00E41A79"/>
    <w:rsid w:val="00E41BF9"/>
    <w:rsid w:val="00E41EFD"/>
    <w:rsid w:val="00E44018"/>
    <w:rsid w:val="00E478E0"/>
    <w:rsid w:val="00E50450"/>
    <w:rsid w:val="00E56B07"/>
    <w:rsid w:val="00E56BE8"/>
    <w:rsid w:val="00E601C4"/>
    <w:rsid w:val="00E6341E"/>
    <w:rsid w:val="00E63746"/>
    <w:rsid w:val="00E65F87"/>
    <w:rsid w:val="00E700A2"/>
    <w:rsid w:val="00E70340"/>
    <w:rsid w:val="00E710B7"/>
    <w:rsid w:val="00E712AE"/>
    <w:rsid w:val="00E75774"/>
    <w:rsid w:val="00E80E2C"/>
    <w:rsid w:val="00E822F0"/>
    <w:rsid w:val="00E82AF3"/>
    <w:rsid w:val="00E866C0"/>
    <w:rsid w:val="00E87A8E"/>
    <w:rsid w:val="00E904E2"/>
    <w:rsid w:val="00E94021"/>
    <w:rsid w:val="00E97093"/>
    <w:rsid w:val="00EA471A"/>
    <w:rsid w:val="00EB17F4"/>
    <w:rsid w:val="00EB1C5E"/>
    <w:rsid w:val="00EB3196"/>
    <w:rsid w:val="00EB53D0"/>
    <w:rsid w:val="00EC03C8"/>
    <w:rsid w:val="00EC075B"/>
    <w:rsid w:val="00EC11A8"/>
    <w:rsid w:val="00EC1E05"/>
    <w:rsid w:val="00EC2558"/>
    <w:rsid w:val="00EC264A"/>
    <w:rsid w:val="00EC49D3"/>
    <w:rsid w:val="00EC4F68"/>
    <w:rsid w:val="00EC5978"/>
    <w:rsid w:val="00EC6C9B"/>
    <w:rsid w:val="00EC7E49"/>
    <w:rsid w:val="00EE23E6"/>
    <w:rsid w:val="00EE43F2"/>
    <w:rsid w:val="00EF02A7"/>
    <w:rsid w:val="00EF23FA"/>
    <w:rsid w:val="00EF3BB7"/>
    <w:rsid w:val="00EF43D0"/>
    <w:rsid w:val="00EF48E4"/>
    <w:rsid w:val="00EF4CA6"/>
    <w:rsid w:val="00EF661A"/>
    <w:rsid w:val="00EF6AE9"/>
    <w:rsid w:val="00F0218D"/>
    <w:rsid w:val="00F0366C"/>
    <w:rsid w:val="00F055A4"/>
    <w:rsid w:val="00F076D7"/>
    <w:rsid w:val="00F1031A"/>
    <w:rsid w:val="00F105E2"/>
    <w:rsid w:val="00F11B5A"/>
    <w:rsid w:val="00F1373B"/>
    <w:rsid w:val="00F21087"/>
    <w:rsid w:val="00F2350E"/>
    <w:rsid w:val="00F24523"/>
    <w:rsid w:val="00F24F4C"/>
    <w:rsid w:val="00F24F85"/>
    <w:rsid w:val="00F2524D"/>
    <w:rsid w:val="00F27234"/>
    <w:rsid w:val="00F30624"/>
    <w:rsid w:val="00F322C0"/>
    <w:rsid w:val="00F34977"/>
    <w:rsid w:val="00F353A8"/>
    <w:rsid w:val="00F35C7D"/>
    <w:rsid w:val="00F41AFF"/>
    <w:rsid w:val="00F41F93"/>
    <w:rsid w:val="00F4588D"/>
    <w:rsid w:val="00F4696A"/>
    <w:rsid w:val="00F50118"/>
    <w:rsid w:val="00F57324"/>
    <w:rsid w:val="00F62463"/>
    <w:rsid w:val="00F63CEF"/>
    <w:rsid w:val="00F65061"/>
    <w:rsid w:val="00F6614D"/>
    <w:rsid w:val="00F67FF9"/>
    <w:rsid w:val="00F722A5"/>
    <w:rsid w:val="00F74227"/>
    <w:rsid w:val="00F763DC"/>
    <w:rsid w:val="00F80713"/>
    <w:rsid w:val="00F81816"/>
    <w:rsid w:val="00F828EE"/>
    <w:rsid w:val="00F948E0"/>
    <w:rsid w:val="00F957DA"/>
    <w:rsid w:val="00F9586D"/>
    <w:rsid w:val="00F96FCD"/>
    <w:rsid w:val="00F97A90"/>
    <w:rsid w:val="00FA075E"/>
    <w:rsid w:val="00FA0F1A"/>
    <w:rsid w:val="00FA460A"/>
    <w:rsid w:val="00FA4A90"/>
    <w:rsid w:val="00FA5F70"/>
    <w:rsid w:val="00FA753B"/>
    <w:rsid w:val="00FA7C8E"/>
    <w:rsid w:val="00FB4A91"/>
    <w:rsid w:val="00FB5173"/>
    <w:rsid w:val="00FB70B9"/>
    <w:rsid w:val="00FC146F"/>
    <w:rsid w:val="00FC2CF2"/>
    <w:rsid w:val="00FC3EA2"/>
    <w:rsid w:val="00FC54FB"/>
    <w:rsid w:val="00FD3AF6"/>
    <w:rsid w:val="00FD5982"/>
    <w:rsid w:val="00FD70E8"/>
    <w:rsid w:val="00FD79DE"/>
    <w:rsid w:val="00FE0767"/>
    <w:rsid w:val="00FE4486"/>
    <w:rsid w:val="00FE46A4"/>
    <w:rsid w:val="00FE5E28"/>
    <w:rsid w:val="00FF23D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33DF9"/>
  <w15:chartTrackingRefBased/>
  <w15:docId w15:val="{28190E3F-EB78-434B-A3FA-8F5731FE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ind w:left="1305"/>
      <w:outlineLvl w:val="0"/>
    </w:pPr>
    <w:rPr>
      <w:rFonts w:ascii="Arial" w:hAnsi="Arial"/>
      <w:i/>
      <w:sz w:val="22"/>
    </w:rPr>
  </w:style>
  <w:style w:type="paragraph" w:styleId="Overskrift2">
    <w:name w:val="heading 2"/>
    <w:basedOn w:val="Normal"/>
    <w:next w:val="Normal"/>
    <w:link w:val="Overskrift2Tegn"/>
    <w:unhideWhenUsed/>
    <w:qFormat/>
    <w:rsid w:val="008428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indrykning">
    <w:name w:val="Body Text Indent"/>
    <w:basedOn w:val="Normal"/>
    <w:pPr>
      <w:ind w:left="1304"/>
    </w:pPr>
    <w:rPr>
      <w:rFonts w:ascii="Arial" w:hAnsi="Arial"/>
      <w:i/>
      <w:sz w:val="22"/>
    </w:rPr>
  </w:style>
  <w:style w:type="table" w:styleId="Tabel-Gitter">
    <w:name w:val="Table Grid"/>
    <w:basedOn w:val="Tabel-Normal"/>
    <w:rsid w:val="00D4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43B2C"/>
    <w:rPr>
      <w:color w:val="0000FF"/>
      <w:u w:val="single"/>
    </w:rPr>
  </w:style>
  <w:style w:type="paragraph" w:styleId="Opstilling-punkttegn">
    <w:name w:val="List Bullet"/>
    <w:basedOn w:val="Normal"/>
    <w:rsid w:val="00C83905"/>
    <w:pPr>
      <w:numPr>
        <w:numId w:val="5"/>
      </w:numPr>
      <w:contextualSpacing/>
    </w:pPr>
  </w:style>
  <w:style w:type="paragraph" w:customStyle="1" w:styleId="Mediumgitter1-fremhvningsfarve21">
    <w:name w:val="Medium gitter 1 - fremhævningsfarve 21"/>
    <w:basedOn w:val="Normal"/>
    <w:uiPriority w:val="34"/>
    <w:qFormat/>
    <w:rsid w:val="005536B2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8428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rsid w:val="00EC264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C264A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AB067A"/>
    <w:pPr>
      <w:ind w:left="720"/>
      <w:contextualSpacing/>
    </w:pPr>
  </w:style>
  <w:style w:type="character" w:styleId="Nvn">
    <w:name w:val="Mention"/>
    <w:basedOn w:val="Standardskrifttypeiafsnit"/>
    <w:uiPriority w:val="99"/>
    <w:semiHidden/>
    <w:unhideWhenUsed/>
    <w:rsid w:val="00146E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rand@hotmail.dk" TargetMode="External"/><Relationship Id="rId3" Type="http://schemas.openxmlformats.org/officeDocument/2006/relationships/styles" Target="styles.xml"/><Relationship Id="rId7" Type="http://schemas.openxmlformats.org/officeDocument/2006/relationships/hyperlink" Target="mailto:steavne-ssh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2C88-081D-4800-966D-BBA4C82B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17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KAT</Company>
  <LinksUpToDate>false</LinksUpToDate>
  <CharactersWithSpaces>8301</CharactersWithSpaces>
  <SharedDoc>false</SharedDoc>
  <HLinks>
    <vt:vector size="12" baseType="variant">
      <vt:variant>
        <vt:i4>6946903</vt:i4>
      </vt:variant>
      <vt:variant>
        <vt:i4>3</vt:i4>
      </vt:variant>
      <vt:variant>
        <vt:i4>0</vt:i4>
      </vt:variant>
      <vt:variant>
        <vt:i4>5</vt:i4>
      </vt:variant>
      <vt:variant>
        <vt:lpwstr>mailto:famtonnisen@hotmail.com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urbrand@hotmai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041s</dc:creator>
  <cp:keywords/>
  <cp:lastModifiedBy>Sallingsund Hesteklub</cp:lastModifiedBy>
  <cp:revision>14</cp:revision>
  <cp:lastPrinted>2016-11-23T16:13:00Z</cp:lastPrinted>
  <dcterms:created xsi:type="dcterms:W3CDTF">2017-01-01T11:47:00Z</dcterms:created>
  <dcterms:modified xsi:type="dcterms:W3CDTF">2017-06-06T19:40:00Z</dcterms:modified>
</cp:coreProperties>
</file>